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9712" w14:textId="41938F8E" w:rsidR="00385122" w:rsidRPr="001B7C2D" w:rsidRDefault="007F5BC5" w:rsidP="001B7C2D">
      <w:pPr>
        <w:tabs>
          <w:tab w:val="left" w:pos="90"/>
        </w:tabs>
        <w:spacing w:line="276" w:lineRule="auto"/>
        <w:ind w:right="-60"/>
        <w:rPr>
          <w:rFonts w:ascii="Calibri" w:hAnsi="Calibri"/>
          <w:color w:val="000000"/>
          <w:sz w:val="22"/>
          <w:szCs w:val="22"/>
        </w:rPr>
      </w:pPr>
      <w:r w:rsidRPr="00A20257">
        <w:rPr>
          <w:rFonts w:ascii="Calibri" w:hAnsi="Calibri"/>
          <w:noProof/>
          <w:sz w:val="22"/>
          <w:szCs w:val="22"/>
        </w:rPr>
        <w:t>A vertical line in the margin indicates an amendment to the previous vers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6"/>
        <w:gridCol w:w="7702"/>
      </w:tblGrid>
      <w:tr w:rsidR="00385122" w:rsidRPr="001F5A8A" w14:paraId="029488A1" w14:textId="77777777" w:rsidTr="00F14830">
        <w:trPr>
          <w:trHeight w:val="417"/>
          <w:jc w:val="center"/>
        </w:trPr>
        <w:tc>
          <w:tcPr>
            <w:tcW w:w="10238" w:type="dxa"/>
            <w:gridSpan w:val="2"/>
            <w:shd w:val="clear" w:color="auto" w:fill="BFBFBF" w:themeFill="background1" w:themeFillShade="BF"/>
            <w:vAlign w:val="center"/>
          </w:tcPr>
          <w:p w14:paraId="5FDB7E98" w14:textId="3D664035" w:rsidR="00C4465C" w:rsidRPr="00BE1803" w:rsidRDefault="00BE1803" w:rsidP="00BE180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BE1803">
              <w:rPr>
                <w:rFonts w:asciiTheme="minorHAnsi" w:hAnsiTheme="minorHAnsi" w:cs="Arial"/>
                <w:b/>
                <w:sz w:val="20"/>
              </w:rPr>
              <w:t>1. OPERATOR DETAILS</w:t>
            </w:r>
          </w:p>
        </w:tc>
      </w:tr>
      <w:tr w:rsidR="00C4388B" w:rsidRPr="001F5A8A" w14:paraId="3E8068BC" w14:textId="77777777" w:rsidTr="00C4388B">
        <w:trPr>
          <w:trHeight w:val="346"/>
          <w:jc w:val="center"/>
        </w:trPr>
        <w:tc>
          <w:tcPr>
            <w:tcW w:w="2536" w:type="dxa"/>
            <w:shd w:val="clear" w:color="auto" w:fill="auto"/>
            <w:vAlign w:val="center"/>
          </w:tcPr>
          <w:p w14:paraId="174A4230" w14:textId="16B9FFB5" w:rsidR="00385122" w:rsidRPr="001F5A8A" w:rsidRDefault="000816B7" w:rsidP="00C4388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 xml:space="preserve">Name of </w:t>
            </w:r>
            <w:r w:rsidR="00385122" w:rsidRPr="001F5A8A">
              <w:rPr>
                <w:rFonts w:asciiTheme="minorHAnsi" w:hAnsiTheme="minorHAnsi"/>
                <w:sz w:val="20"/>
              </w:rPr>
              <w:t>Operator:</w:t>
            </w:r>
          </w:p>
        </w:tc>
        <w:tc>
          <w:tcPr>
            <w:tcW w:w="7702" w:type="dxa"/>
            <w:vAlign w:val="center"/>
          </w:tcPr>
          <w:p w14:paraId="16D9D9AC" w14:textId="77777777" w:rsidR="00385122" w:rsidRPr="001F5A8A" w:rsidRDefault="00385122" w:rsidP="00C4388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540E0A4B" w14:textId="0ED448AC" w:rsidR="00385122" w:rsidRPr="004E288D" w:rsidRDefault="00973272" w:rsidP="00385122">
      <w:pPr>
        <w:spacing w:before="0" w:line="240" w:lineRule="auto"/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4B8F8" wp14:editId="2CB2135F">
                <wp:simplePos x="0" y="0"/>
                <wp:positionH relativeFrom="column">
                  <wp:posOffset>-264160</wp:posOffset>
                </wp:positionH>
                <wp:positionV relativeFrom="paragraph">
                  <wp:posOffset>6347460</wp:posOffset>
                </wp:positionV>
                <wp:extent cx="0" cy="1905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1EA43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pt,499.8pt" to="-20.8pt,5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" strokecolor="black [3040]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5703"/>
        <w:gridCol w:w="3008"/>
      </w:tblGrid>
      <w:tr w:rsidR="00C94CE5" w:rsidRPr="001F5A8A" w14:paraId="2CF23B5F" w14:textId="77777777" w:rsidTr="0062291F">
        <w:trPr>
          <w:cantSplit/>
          <w:trHeight w:val="403"/>
          <w:tblHeader/>
          <w:jc w:val="center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9ADC287" w14:textId="38408EFD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Ref. No.</w:t>
            </w:r>
          </w:p>
        </w:tc>
        <w:tc>
          <w:tcPr>
            <w:tcW w:w="5703" w:type="dxa"/>
            <w:shd w:val="clear" w:color="auto" w:fill="BFBFBF" w:themeFill="background1" w:themeFillShade="BF"/>
            <w:vAlign w:val="center"/>
          </w:tcPr>
          <w:p w14:paraId="72AB5F13" w14:textId="493D6180" w:rsidR="00C94CE5" w:rsidRPr="001F5A8A" w:rsidRDefault="00C94CE5" w:rsidP="00C44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CAR OPS 1</w:t>
            </w:r>
          </w:p>
        </w:tc>
        <w:tc>
          <w:tcPr>
            <w:tcW w:w="3008" w:type="dxa"/>
            <w:shd w:val="clear" w:color="auto" w:fill="BFBFBF" w:themeFill="background1" w:themeFillShade="BF"/>
            <w:vAlign w:val="center"/>
          </w:tcPr>
          <w:p w14:paraId="5A0C825E" w14:textId="45D8187A" w:rsidR="00C94CE5" w:rsidRPr="00C94CE5" w:rsidRDefault="00C94CE5" w:rsidP="00C44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94CE5">
              <w:rPr>
                <w:rFonts w:asciiTheme="minorHAnsi" w:hAnsiTheme="minorHAnsi"/>
                <w:b/>
                <w:sz w:val="20"/>
              </w:rPr>
              <w:t xml:space="preserve">Operator’s Manual Ref. </w:t>
            </w:r>
          </w:p>
        </w:tc>
      </w:tr>
      <w:tr w:rsidR="00C94CE5" w:rsidRPr="001F5A8A" w14:paraId="28B790A8" w14:textId="77777777" w:rsidTr="0062291F">
        <w:trPr>
          <w:cantSplit/>
          <w:trHeight w:val="288"/>
          <w:jc w:val="center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4F3B33D" w14:textId="457A6E38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CAR OPS 1</w:t>
            </w:r>
          </w:p>
        </w:tc>
        <w:tc>
          <w:tcPr>
            <w:tcW w:w="5703" w:type="dxa"/>
            <w:shd w:val="clear" w:color="auto" w:fill="BFBFBF" w:themeFill="background1" w:themeFillShade="BF"/>
            <w:vAlign w:val="center"/>
          </w:tcPr>
          <w:p w14:paraId="54300A3E" w14:textId="04E342CC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Subpart B General</w:t>
            </w:r>
          </w:p>
        </w:tc>
        <w:tc>
          <w:tcPr>
            <w:tcW w:w="3008" w:type="dxa"/>
            <w:shd w:val="clear" w:color="auto" w:fill="BFBFBF" w:themeFill="background1" w:themeFillShade="BF"/>
            <w:vAlign w:val="center"/>
          </w:tcPr>
          <w:p w14:paraId="5F49AE7B" w14:textId="7B6AA2C7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94CE5" w:rsidRPr="001F5A8A" w14:paraId="384E5E54" w14:textId="77777777" w:rsidTr="0062291F">
        <w:trPr>
          <w:cantSplit/>
          <w:trHeight w:val="283"/>
          <w:jc w:val="center"/>
        </w:trPr>
        <w:tc>
          <w:tcPr>
            <w:tcW w:w="1560" w:type="dxa"/>
            <w:vAlign w:val="center"/>
          </w:tcPr>
          <w:p w14:paraId="67D0C5B2" w14:textId="2C6E2F19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020</w:t>
            </w:r>
          </w:p>
        </w:tc>
        <w:tc>
          <w:tcPr>
            <w:tcW w:w="5703" w:type="dxa"/>
            <w:vAlign w:val="center"/>
          </w:tcPr>
          <w:p w14:paraId="2039E1B2" w14:textId="622C5EF5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Laws, Regulations and Procedures - Operator's Responsibilities</w:t>
            </w:r>
          </w:p>
        </w:tc>
        <w:tc>
          <w:tcPr>
            <w:tcW w:w="3008" w:type="dxa"/>
            <w:vAlign w:val="center"/>
          </w:tcPr>
          <w:p w14:paraId="67941DF6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1AE1F840" w14:textId="77777777" w:rsidTr="0062291F">
        <w:trPr>
          <w:cantSplit/>
          <w:trHeight w:val="283"/>
          <w:jc w:val="center"/>
        </w:trPr>
        <w:tc>
          <w:tcPr>
            <w:tcW w:w="1560" w:type="dxa"/>
            <w:vAlign w:val="center"/>
          </w:tcPr>
          <w:p w14:paraId="31858EF0" w14:textId="1A11A182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025</w:t>
            </w:r>
          </w:p>
        </w:tc>
        <w:tc>
          <w:tcPr>
            <w:tcW w:w="5703" w:type="dxa"/>
            <w:vAlign w:val="center"/>
          </w:tcPr>
          <w:p w14:paraId="3E952234" w14:textId="5B43D51D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Common Language</w:t>
            </w:r>
          </w:p>
        </w:tc>
        <w:tc>
          <w:tcPr>
            <w:tcW w:w="3008" w:type="dxa"/>
            <w:vAlign w:val="center"/>
          </w:tcPr>
          <w:p w14:paraId="7A4DEF4B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4147D5AD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9FD6738" w14:textId="316DC062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03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CDD38B0" w14:textId="545399E4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Minimum Equipment List – Operator’s Responsibiliti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DD4A196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17597FE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DD0026D" w14:textId="5A7A465E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03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FFA04C9" w14:textId="2643B04C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Quality System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5967028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29F539C3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ABCC8F" w14:textId="1FEA6B07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037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5D37087" w14:textId="0DCF1FBD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Safety Management System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B90B824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5D16AD13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2ABC422" w14:textId="7F18AE13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04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290480E" w14:textId="5E015E1D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Crew Member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4293D05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4D3D7355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C488795" w14:textId="70DB1A7E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05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586457B" w14:textId="7584712C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Search and Rescue Informatio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B245E2B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1B85C92A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7997243" w14:textId="20943CE6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05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4C12FE9" w14:textId="74F6A1BD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Information on Emergency and Survival Equipment carried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257C0A2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1328F871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62AC35" w14:textId="71F11766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06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3754E22" w14:textId="34A7BA22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Ditch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643693B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0E6A2BC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06D5851" w14:textId="491B87B6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06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DE1C083" w14:textId="219C888A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Carriage of Weapons of War and Munitions of War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8A35E6C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7AFB2E5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305DFA" w14:textId="40321B12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07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091FDB7" w14:textId="0D2ED5FA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Carriage of Sporting Weapons and Ammunitio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BBF0A4E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07D989C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C84A08" w14:textId="5D456617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07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6CCCB27" w14:textId="58D38201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Method of Carriage of Person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99A847E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0D90EA1F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58BFF89" w14:textId="4A6A776B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08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6D6D999" w14:textId="452F4451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Crew Responsibiliti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B66B093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0CB7BBF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71662D3" w14:textId="71740F65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09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0D9F858" w14:textId="415CBD1B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uthority of the Commander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5190A94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161A190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8570063" w14:textId="0C7F997E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09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CB6A95C" w14:textId="1DCF7AF2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uthority to Taxi an Aeroplan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68C0EA2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4ABBF9A0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D8F1D15" w14:textId="16303DBC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0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65B8C37" w14:textId="3BAC49FD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dmission to Flight Deck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11EEECC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7D04C710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56B3E3" w14:textId="53BD094C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0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24004C6" w14:textId="5B9F51F7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Unauthorised Carriag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D03FCC4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0FB5FBF5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9DBA88" w14:textId="161A84B3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1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A09D2DD" w14:textId="0A184F85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Portable Electronic Devic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5EB5202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5BE8549C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9C7EC2B" w14:textId="12618393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1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5BBE105" w14:textId="61AF4C2C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lcohol and Drug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3B46DE3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11BAF82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4FE5347" w14:textId="420148E3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2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BCD8250" w14:textId="1D0A304B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Endangering Safety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60D27C2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3439E26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5B5F553" w14:textId="465605EE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2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0914DE9" w14:textId="2AEB6DD6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Documents to be carried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166EA5E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4992969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770AC80" w14:textId="6D2E50A7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3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89682B1" w14:textId="24E17440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Manuals to be carried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1209220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194FC871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F772157" w14:textId="24D904AA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3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847053C" w14:textId="783575FE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dditional information and forms to be carried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7A0A7BC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61AE955C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5EEA507" w14:textId="3494BA1C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4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F3DEE50" w14:textId="35FC7AB3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Information retained on the ground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5EC34B3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0AE5302B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946B96" w14:textId="48B4A188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4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CF00510" w14:textId="31FBEE62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Power to Inspect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EFF1569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2622FC14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0E907DA" w14:textId="6955E765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5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6DF23D0" w14:textId="28F4F8C6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Production of Documentation and Record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96DD8CD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0D5C5EA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2B611E6" w14:textId="1E5FDAD0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5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DD998D7" w14:textId="58F88F3B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Preservation of Documentatio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FC96CB7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26DF0EC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1793E01" w14:textId="18C1AF44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6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34C6B86" w14:textId="529BB954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 xml:space="preserve">Preservation, </w:t>
            </w:r>
            <w:proofErr w:type="gramStart"/>
            <w:r w:rsidRPr="004654F2">
              <w:rPr>
                <w:rFonts w:asciiTheme="minorHAnsi" w:hAnsiTheme="minorHAnsi" w:cs="Arial"/>
                <w:sz w:val="20"/>
                <w:lang w:eastAsia="en-AU"/>
              </w:rPr>
              <w:t>Production</w:t>
            </w:r>
            <w:proofErr w:type="gramEnd"/>
            <w:r w:rsidRPr="004654F2">
              <w:rPr>
                <w:rFonts w:asciiTheme="minorHAnsi" w:hAnsiTheme="minorHAnsi" w:cs="Arial"/>
                <w:sz w:val="20"/>
                <w:lang w:eastAsia="en-AU"/>
              </w:rPr>
              <w:t xml:space="preserve"> and use of Flight Recorder Recordings 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5C5F89A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21DDBCAB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C0DB14" w14:textId="596D7B13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6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9A148DD" w14:textId="3B219EC3" w:rsidR="00C94CE5" w:rsidRPr="001F5A8A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Leas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B74FB6A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94CE5" w:rsidRPr="001F5A8A" w14:paraId="08D661B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9E286" w14:textId="77777777" w:rsidR="00C94CE5" w:rsidRPr="004654F2" w:rsidRDefault="00C94CE5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A3DE7B" w14:textId="30969596" w:rsidR="00C94CE5" w:rsidRPr="00203F4E" w:rsidRDefault="00203F4E" w:rsidP="00203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  <w:r w:rsidRPr="00203F4E">
              <w:rPr>
                <w:rFonts w:asciiTheme="minorHAnsi" w:hAnsiTheme="minorHAnsi" w:cs="Arial"/>
                <w:b/>
                <w:sz w:val="20"/>
                <w:lang w:eastAsia="en-AU"/>
              </w:rPr>
              <w:t>Subpart D - Operational Procedur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B108A" w14:textId="77777777" w:rsidR="00C94CE5" w:rsidRPr="001F5A8A" w:rsidRDefault="00C94CE5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34210BD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604ADF4" w14:textId="0DF8236F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9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C923C5D" w14:textId="755F7FA3" w:rsidR="00203F4E" w:rsidRPr="004654F2" w:rsidRDefault="008F605A" w:rsidP="008F60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lang w:eastAsia="en-AU"/>
              </w:rPr>
              <w:t>Operational Control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12283A4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73272" w:rsidRPr="001F5A8A" w14:paraId="4329256C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A4FD96B" w14:textId="48813C45" w:rsidR="00973272" w:rsidRPr="004654F2" w:rsidRDefault="00973272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lang w:eastAsia="en-AU"/>
              </w:rPr>
              <w:t>1.197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4548CC7" w14:textId="49CB3772" w:rsidR="00973272" w:rsidRDefault="00973272" w:rsidP="008F60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lang w:eastAsia="en-AU"/>
              </w:rPr>
              <w:t>Aircraft Track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AA97CE5" w14:textId="77777777" w:rsidR="00973272" w:rsidRPr="001F5A8A" w:rsidRDefault="0097327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30926E9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234095" w14:textId="037414F9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0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A717FCE" w14:textId="5B500A0E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Operations Manual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F40B5FD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6CB9877D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965CA2D" w14:textId="1755380D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0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109C836" w14:textId="289EA0C4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Competence of Operations Personnel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F528B5F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2B583FAA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B3939CC" w14:textId="3B5408EA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07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D6B47D6" w14:textId="688A4555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Flight Dispatcher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7AFB8FA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096F38B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6CA261A" w14:textId="21E6C9B5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1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4247443" w14:textId="1B92CEAF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Establishment of Procedur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58CE664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68F8E28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40A70C9" w14:textId="2DD4F048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lastRenderedPageBreak/>
              <w:t>1.21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F95AF13" w14:textId="6A0FCC44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Use of Air Traffic Servic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C6A66DD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392BB38F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CA9928E" w14:textId="5D12D797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16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067FC12" w14:textId="7B1C2B7C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In-Flight Operational Instruction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03E1802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48927470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9AE7446" w14:textId="36E5A91A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2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4AF78F2" w14:textId="02BD2BA3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uthorisation of Aerodromes by the Operator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ABFBBC0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2E17BAA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473DD33" w14:textId="23951DD8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2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BF9A473" w14:textId="2E3FBBCC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erodrome Operating Minima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326AF15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0345587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9068B9" w14:textId="2AA6A151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3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B0E7B30" w14:textId="5E1441B3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Instrument Departure and Approach Procedur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598D58C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791044D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6954E8D" w14:textId="55875C98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3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8F3381D" w14:textId="4A295089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Noise Abatement Procedur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5BC6F8E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07BE42E9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F0B77A7" w14:textId="44F80797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4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5FA0BC6" w14:textId="2E036FD0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Routes and Areas of Operatio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4A2770F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315B3751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31DB782" w14:textId="7A47F38F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41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615B338" w14:textId="54E54272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Operation in Defined Airspace with RVSM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9893FA3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333B81F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7A22E71" w14:textId="3557AEA2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43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3DC6E68" w14:textId="7A32FEFB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 xml:space="preserve">Operations in Areas with Specific Navigation Performance 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A845EF4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7E07F169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A138A88" w14:textId="7FD35616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4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AB65707" w14:textId="116CCEC9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Maximum Distance from an Adequate Aeroplanes without an EDTOs Approval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035764A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0EE5A5C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FAC7079" w14:textId="699A9701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46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563843C" w14:textId="6D3A064B" w:rsidR="00203F4E" w:rsidRPr="004654F2" w:rsidRDefault="00203F4E" w:rsidP="008F60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Extended Diversion Time Operations (EDTO)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5D4C711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1F389C45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4543D9D" w14:textId="6A9FFBDE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5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ECC91BE" w14:textId="086C6CAD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Establishment of Minimum Flight Altitud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8FFFA78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102E58C1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AB54F57" w14:textId="168E732E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5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8B189DB" w14:textId="4291DCC6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Fuel Policy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E027AD1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6296B45C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B033F6E" w14:textId="71E56507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6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6A537C1" w14:textId="70CF6D0C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Carriage of Persons with Reduced Mobility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B58A3F5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400E9A1F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37AA21B" w14:textId="0861BC07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6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2A9A44E" w14:textId="60974C62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Carriage of Inadmissible Passengers, Deportees/Persons in Custody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110E42E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1502A7E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B49D555" w14:textId="2876FD09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7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A89E4D6" w14:textId="275A4284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Stowage of Baggage and Cargo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71CC01C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191C41CB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6BC924B" w14:textId="77D6075A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8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B450EE0" w14:textId="4CB67F8B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Passenger Seat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3589A18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58504963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AD4752D" w14:textId="68E4F3AA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8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3A01690" w14:textId="1047DD2D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Passenger Brief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F8E7CA3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54450C5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063886" w14:textId="3264B738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9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2B36A09" w14:textId="2FFCCD7B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Flight Preparatio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7F7B0C3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0121BD4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91C719" w14:textId="5CD5BFDA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9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78FC2F3" w14:textId="1063C220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Selection of Aerodrom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136DF50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27203C7A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1BAD483" w14:textId="0F2DE63D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297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7777B29" w14:textId="5E1B0251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Planning Minima for IFR Flight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DBC9801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256A6D4B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8F1130" w14:textId="6EE6760B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0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59312D0" w14:textId="4D34BC36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Submission of ATS Flight Pla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6458E22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077D87A5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430EFF9" w14:textId="1A4B7391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0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47306BD" w14:textId="28B3D9F6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 xml:space="preserve">Refuelling/Defueling with Passengers </w:t>
            </w:r>
            <w:r w:rsidR="008F605A">
              <w:rPr>
                <w:rFonts w:asciiTheme="minorHAnsi" w:hAnsiTheme="minorHAnsi" w:cs="Arial"/>
                <w:sz w:val="20"/>
                <w:lang w:eastAsia="en-AU"/>
              </w:rPr>
              <w:t>Embarking, On</w:t>
            </w:r>
            <w:r w:rsidR="0044719E">
              <w:rPr>
                <w:rFonts w:asciiTheme="minorHAnsi" w:hAnsiTheme="minorHAnsi" w:cs="Arial"/>
                <w:sz w:val="20"/>
                <w:lang w:eastAsia="en-AU"/>
              </w:rPr>
              <w:t>-</w:t>
            </w:r>
            <w:r w:rsidR="008F605A">
              <w:rPr>
                <w:rFonts w:asciiTheme="minorHAnsi" w:hAnsiTheme="minorHAnsi" w:cs="Arial"/>
                <w:sz w:val="20"/>
                <w:lang w:eastAsia="en-AU"/>
              </w:rPr>
              <w:t>board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BD64E10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03BA5B3A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DFA1AC7" w14:textId="5B9D46FC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07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EE218E4" w14:textId="5D68F20C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Refuelling/Defueling with Wide-cut Fuel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2E19913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2D476063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0610EC2" w14:textId="3BB90C10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08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67FDB94" w14:textId="1E1A9D63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Push back and Tow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21791F7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3F649DE1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03893A" w14:textId="3D3152D0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1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AB431B6" w14:textId="7E14AF6F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Crew Members at Station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DE4036F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605A" w:rsidRPr="001F5A8A" w14:paraId="0329C295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7D9AD3A" w14:textId="469DF795" w:rsidR="008F605A" w:rsidRPr="004654F2" w:rsidRDefault="008F605A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lang w:eastAsia="en-AU"/>
              </w:rPr>
              <w:t>1.311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4D77AB0" w14:textId="21448C41" w:rsidR="008F605A" w:rsidRPr="004654F2" w:rsidRDefault="008F605A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lang w:eastAsia="en-AU"/>
              </w:rPr>
              <w:t>Minimum Cabin Crew required during Ground Operation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98A8C00" w14:textId="77777777" w:rsidR="008F605A" w:rsidRPr="001F5A8A" w:rsidRDefault="008F605A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535EADBA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6BEA7C0" w14:textId="25DD4D9F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13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B366A83" w14:textId="7A9B38AC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Use of Headset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1A0DD82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7D548FAB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21C584" w14:textId="35F79E5C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1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0A319D7" w14:textId="2FDA085C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ssisting means for Emergency Evacuatio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C23327C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2FB35C49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0C76488" w14:textId="778301D7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2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C685DF1" w14:textId="5A7F7E39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Seats, Safety Belts and Harness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AE8CAA7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053B1D9F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AD14FC4" w14:textId="77EA8DD0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2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AEDE72C" w14:textId="681A3183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Securing of Passenger Cabin and Galley(s)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3CA5C14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6D5B3325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4A3B47" w14:textId="7C4F5660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3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4D1074F" w14:textId="4FEA6281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ccessibility of Emergency Equipment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212267B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2F59096E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582FB35" w14:textId="0AB19DC9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3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CEBCD0F" w14:textId="6DD1C8A0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Smoking on Board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D26AA1D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2726F8F4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4D2D7D7" w14:textId="5AFED3B4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4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7AF0275" w14:textId="240A9332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Meteorological Condition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FFE3AEB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74C12C3E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D84BAB" w14:textId="7D0C7641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4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DDBCED6" w14:textId="44BD9C63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Ice and other Contaminants-Ground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49AE146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1420633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556F731" w14:textId="1A3136DD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46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455DF3A" w14:textId="392556C9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Ice and other Contaminants-Flight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D619867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27F047A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A2E089D" w14:textId="6D128291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5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30D49A0" w14:textId="687F282C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Fuel and Oil Supply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FCE49C0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6A2ABDF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D0F7DF" w14:textId="7A27DD0C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5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8C1E061" w14:textId="713500F0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Take-Off Condition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0C9D630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7FD099D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FBF29F3" w14:textId="18FE5D2A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6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3B8F8DD" w14:textId="1971F90A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lication of Take-Off Minima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A3008DB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2E0D7D5A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EB31435" w14:textId="5C68453F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6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71B0889" w14:textId="446BC63B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Minimum Flight Altitud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32358AB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3498DD0D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EB482D3" w14:textId="27357547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7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E0BAEE5" w14:textId="75A097DA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Simulated Abnormal Situations in Flight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14163A7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08C95F4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8FCF23" w14:textId="48E0F424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7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70A4782" w14:textId="2CEE7EE8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In-Flight Fuel Management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0661F3E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223E675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9D40C5" w14:textId="7902F0A0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8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ACAB835" w14:textId="548755BC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Use of Supplemental Oxyge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E099FA6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1E5D4BD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FD8C87" w14:textId="00D62B61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9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D04EE7D" w14:textId="66F0E3C3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Cosmic Radiatio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13DE3E9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28EB6B2F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DB093E" w14:textId="334AE874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9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0FE7A4B" w14:textId="425EA135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Ground Proximity Detectio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DA6893A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4DC822A1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F35D56F" w14:textId="5BC4772B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398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F4A0506" w14:textId="435B4146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CA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5AFA134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41462BB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2B42DCC" w14:textId="1B1C8779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40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54DA614" w14:textId="1EE3FE29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roach and Landing Condition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EE9253C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23FBB37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14A7457" w14:textId="3085FCD5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40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05E0606" w14:textId="2B9A3BAB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Commencement and Continuation of Approach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219D48B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201997F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7FA4660" w14:textId="1F4142FC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41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76AA911" w14:textId="56EFE19E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Operating Procedures - Threshold Crossing Height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1E4C2FF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6BC9C59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3CE0B8" w14:textId="25B37B97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lastRenderedPageBreak/>
              <w:t>1.41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785CB1C" w14:textId="4BAF43B6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Journey Lo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2CDC9F6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791EAB0B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AFDBFC" w14:textId="7199129D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42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B971995" w14:textId="1DC58ABD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Occurrence Report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EBD2419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22E45F3A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5EA6D" w14:textId="77777777" w:rsidR="00203F4E" w:rsidRPr="004654F2" w:rsidRDefault="00203F4E" w:rsidP="00203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F3E2D" w14:textId="2BC84D18" w:rsidR="00203F4E" w:rsidRPr="00203F4E" w:rsidRDefault="00203F4E" w:rsidP="00203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  <w:r w:rsidRPr="00203F4E">
              <w:rPr>
                <w:rFonts w:asciiTheme="minorHAnsi" w:hAnsiTheme="minorHAnsi" w:cs="Arial"/>
                <w:b/>
                <w:sz w:val="20"/>
                <w:lang w:eastAsia="en-AU"/>
              </w:rPr>
              <w:t>Subpart E, All Weather Operation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11160" w14:textId="77777777" w:rsidR="00203F4E" w:rsidRPr="001F5A8A" w:rsidRDefault="00203F4E" w:rsidP="00203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7A956A64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06FAD27" w14:textId="3F94A187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43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7526816" w14:textId="42BB448F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erodrome Operating Minima - General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F7019AA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6B3DB4EC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A54740" w14:textId="4405922F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43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3AB0CCF" w14:textId="25420754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Terminology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41741A1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5F4696D4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2725EEC" w14:textId="24C5DC42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44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8B04A04" w14:textId="711FF223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Low Visibility Operations - General Operating Rul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E1463D4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46912593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64AB35D" w14:textId="559F98E1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44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ACFCA69" w14:textId="719913A3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Low Visibility Operations - Aerodrome Consideration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094C687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249FBB4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F061B0E" w14:textId="66B8E5D3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45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8489A0F" w14:textId="189335D9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Low Visibility Operations - Training and Qualification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44B3793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3A132A54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AC1E4F4" w14:textId="5E55B3AE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45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B796392" w14:textId="62859362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Low Visibility Operations - Operating Procedur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AEDA656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29F43E10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4749EB6" w14:textId="18DB06DC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46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8F99F6E" w14:textId="3973F05E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Low Visibility Operations - Minimum Equipment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B662DB4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7DB0C6F1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4E061AF" w14:textId="25A2E7F0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46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F106F5B" w14:textId="2FD910DA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VFR Operating Minima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48CEEC5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19A8E34A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E176A5" w14:textId="77777777" w:rsidR="00203F4E" w:rsidRPr="004654F2" w:rsidRDefault="00203F4E" w:rsidP="00203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181F7" w14:textId="6E645479" w:rsidR="00203F4E" w:rsidRPr="00E35493" w:rsidRDefault="00203F4E" w:rsidP="00203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  <w:r w:rsidRPr="00E35493">
              <w:rPr>
                <w:rFonts w:asciiTheme="minorHAnsi" w:hAnsiTheme="minorHAnsi" w:cs="Arial"/>
                <w:b/>
                <w:sz w:val="20"/>
                <w:lang w:eastAsia="en-AU"/>
              </w:rPr>
              <w:t>Subpart F, Performance General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3BB65" w14:textId="77777777" w:rsidR="00203F4E" w:rsidRPr="001F5A8A" w:rsidRDefault="00203F4E" w:rsidP="00203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675F0163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5E6A603" w14:textId="69F1A845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47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C7B8C18" w14:textId="76D13D40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licability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ABA47BD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173024C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55FEAE7" w14:textId="5427A674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47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BC39627" w14:textId="102980B1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General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9644821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6219B095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65A06BC" w14:textId="233AC3E5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48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6C10A2D" w14:textId="2079E782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Terminology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6B03CCE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318688A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A3E7A" w14:textId="77777777" w:rsidR="00203F4E" w:rsidRPr="00203F4E" w:rsidRDefault="00203F4E" w:rsidP="00203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B9B6C" w14:textId="18EF2E2D" w:rsidR="00203F4E" w:rsidRPr="00203F4E" w:rsidRDefault="00203F4E" w:rsidP="00203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  <w:r w:rsidRPr="00203F4E">
              <w:rPr>
                <w:rFonts w:asciiTheme="minorHAnsi" w:hAnsiTheme="minorHAnsi" w:cs="Arial"/>
                <w:b/>
                <w:sz w:val="20"/>
                <w:lang w:eastAsia="en-AU"/>
              </w:rPr>
              <w:t>Subpart G, Performance Class A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6548D" w14:textId="77777777" w:rsidR="00203F4E" w:rsidRPr="00203F4E" w:rsidRDefault="00203F4E" w:rsidP="00203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03F4E" w:rsidRPr="001F5A8A" w14:paraId="0CBCCC1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6AD29FD" w14:textId="788729B2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48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C30CAD8" w14:textId="1E8AA5C8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General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6E2900C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38191E3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6F061C" w14:textId="745795AF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49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64A348B" w14:textId="4806A380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Take-off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7CE8034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04822171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6D95743" w14:textId="5F165CDF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49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AF58D45" w14:textId="41BB4808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Take-off Obstacle Clearanc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9394111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0864E785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344F0C6" w14:textId="77F5D26A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0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6D5CBB8" w14:textId="48C72F46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proofErr w:type="spellStart"/>
            <w:r w:rsidRPr="004654F2">
              <w:rPr>
                <w:rFonts w:asciiTheme="minorHAnsi" w:hAnsiTheme="minorHAnsi" w:cs="Arial"/>
                <w:sz w:val="20"/>
                <w:lang w:eastAsia="en-AU"/>
              </w:rPr>
              <w:t>En</w:t>
            </w:r>
            <w:proofErr w:type="spellEnd"/>
            <w:r w:rsidRPr="004654F2">
              <w:rPr>
                <w:rFonts w:asciiTheme="minorHAnsi" w:hAnsiTheme="minorHAnsi" w:cs="Arial"/>
                <w:sz w:val="20"/>
                <w:lang w:eastAsia="en-AU"/>
              </w:rPr>
              <w:t>-route - One Engine Inoperativ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2F55259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2FB9E8F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47AC5BE" w14:textId="2C9632EE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0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500CC30" w14:textId="1C6D7E80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proofErr w:type="spellStart"/>
            <w:r w:rsidRPr="004654F2">
              <w:rPr>
                <w:rFonts w:asciiTheme="minorHAnsi" w:hAnsiTheme="minorHAnsi" w:cs="Arial"/>
                <w:sz w:val="20"/>
                <w:lang w:eastAsia="en-AU"/>
              </w:rPr>
              <w:t>En</w:t>
            </w:r>
            <w:proofErr w:type="spellEnd"/>
            <w:r w:rsidRPr="004654F2">
              <w:rPr>
                <w:rFonts w:asciiTheme="minorHAnsi" w:hAnsiTheme="minorHAnsi" w:cs="Arial"/>
                <w:sz w:val="20"/>
                <w:lang w:eastAsia="en-AU"/>
              </w:rPr>
              <w:t>-route - Aeroplane with Three or More Engines, Two Engines Inoperativ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AA60FD3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18C7805A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40A806" w14:textId="192CA935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1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57A9DD7" w14:textId="2F9AC7D2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Landing - Destination and Alternate Aerodrom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C05E24D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3AABE94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01C970F" w14:textId="61641A70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1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3DBF842" w14:textId="5FF09C87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Landing - Dry Runway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8CFE5B3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4870667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72B82E7" w14:textId="58571FC4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2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B498732" w14:textId="2CB1CDB2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Landing - Wet and Contaminated Runway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ED47A9B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4FF2BBF5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F745B32" w14:textId="77777777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C2CF9A9" w14:textId="77777777" w:rsidR="00203F4E" w:rsidRPr="004654F2" w:rsidRDefault="00203F4E" w:rsidP="00203F4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 xml:space="preserve">Appendix 1 to CAR OPS 1.495(c)(3) </w:t>
            </w:r>
          </w:p>
          <w:p w14:paraId="2DDB79D0" w14:textId="247293A0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roval of Increased Bank Angl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7DCE2B9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17715EF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9AD3EC" w14:textId="77777777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A9622B0" w14:textId="77777777" w:rsidR="00203F4E" w:rsidRPr="004654F2" w:rsidRDefault="00203F4E" w:rsidP="00203F4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endix 1 to CAR OPS 1.515(a)(3)</w:t>
            </w:r>
          </w:p>
          <w:p w14:paraId="09C0FB80" w14:textId="4CBD914E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Steep Approach Procedur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B7D0D3B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660F0E5E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94F2DE" w14:textId="77777777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F7C2F3C" w14:textId="77777777" w:rsidR="00203F4E" w:rsidRPr="004654F2" w:rsidRDefault="00203F4E" w:rsidP="00203F4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endix 1 to CAR OPS 1.515(a)(4)</w:t>
            </w:r>
          </w:p>
          <w:p w14:paraId="05361CB9" w14:textId="7A2CD8BA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Short Landing Operation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7F8923E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48D83FDF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2395910" w14:textId="77777777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5833FCC" w14:textId="77777777" w:rsidR="00203F4E" w:rsidRPr="004654F2" w:rsidRDefault="00203F4E" w:rsidP="00203F4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endix 2 to CAR OPS 1.515(a)(4)</w:t>
            </w:r>
          </w:p>
          <w:p w14:paraId="5D1A940D" w14:textId="37334210" w:rsidR="00203F4E" w:rsidRPr="004654F2" w:rsidRDefault="00203F4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irfield Criteria for Short Landing Operation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FAE9D5F" w14:textId="77777777" w:rsidR="00203F4E" w:rsidRPr="001F5A8A" w:rsidRDefault="00203F4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3F4E" w:rsidRPr="001F5A8A" w14:paraId="5619D7F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C9344" w14:textId="77777777" w:rsidR="00203F4E" w:rsidRPr="00246A4D" w:rsidRDefault="00203F4E" w:rsidP="00246A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BA4DF4" w14:textId="2585104D" w:rsidR="00203F4E" w:rsidRPr="00246A4D" w:rsidRDefault="00246A4D" w:rsidP="00246A4D">
            <w:pPr>
              <w:widowControl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  <w:r w:rsidRPr="00246A4D">
              <w:rPr>
                <w:rFonts w:asciiTheme="minorHAnsi" w:hAnsiTheme="minorHAnsi" w:cs="Arial"/>
                <w:b/>
                <w:sz w:val="20"/>
                <w:lang w:eastAsia="en-AU"/>
              </w:rPr>
              <w:t>Subpart H, Performance Class B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D5098" w14:textId="77777777" w:rsidR="00203F4E" w:rsidRPr="00246A4D" w:rsidRDefault="00203F4E" w:rsidP="00246A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46A4D" w:rsidRPr="001F5A8A" w14:paraId="72F6E7B9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2FF8574" w14:textId="0A843837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2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FAF8855" w14:textId="78B88B6E" w:rsidR="00246A4D" w:rsidRPr="004654F2" w:rsidRDefault="00246A4D" w:rsidP="00203F4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General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C0E12DF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605A" w:rsidRPr="001F5A8A" w14:paraId="65B3E26D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344E9DC" w14:textId="352FE154" w:rsidR="008F605A" w:rsidRPr="004654F2" w:rsidRDefault="008F605A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lang w:eastAsia="en-AU"/>
              </w:rPr>
              <w:t>1.526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5CC6D8C" w14:textId="6E369276" w:rsidR="008F605A" w:rsidRPr="004654F2" w:rsidRDefault="0044719E" w:rsidP="0044719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lang w:eastAsia="en-AU"/>
              </w:rPr>
              <w:t>Operations with SE Turbine Powered Aeroplane at Night/IMC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E93586C" w14:textId="77777777" w:rsidR="008F605A" w:rsidRPr="001F5A8A" w:rsidRDefault="008F605A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3F10EF9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B30A918" w14:textId="0B2C4F9B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3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4D3B0E5" w14:textId="5AC9E44F" w:rsidR="00246A4D" w:rsidRPr="004654F2" w:rsidRDefault="00246A4D" w:rsidP="00203F4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Take-off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8361D5B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3686B85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F1EF5A8" w14:textId="3DF69193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3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1C3308E" w14:textId="0E489387" w:rsidR="00246A4D" w:rsidRPr="004654F2" w:rsidRDefault="00246A4D" w:rsidP="00203F4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Take-off Obstacle Clearance - Multi-Engine Aeroplan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82AA19D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5BCB164E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AEF16B5" w14:textId="373B8AF2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4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146ED40" w14:textId="115059F1" w:rsidR="00246A4D" w:rsidRPr="004654F2" w:rsidRDefault="00246A4D" w:rsidP="00203F4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proofErr w:type="spellStart"/>
            <w:r w:rsidRPr="004654F2">
              <w:rPr>
                <w:rFonts w:asciiTheme="minorHAnsi" w:hAnsiTheme="minorHAnsi" w:cs="Arial"/>
                <w:sz w:val="20"/>
                <w:lang w:eastAsia="en-AU"/>
              </w:rPr>
              <w:t>En</w:t>
            </w:r>
            <w:proofErr w:type="spellEnd"/>
            <w:r w:rsidRPr="004654F2">
              <w:rPr>
                <w:rFonts w:asciiTheme="minorHAnsi" w:hAnsiTheme="minorHAnsi" w:cs="Arial"/>
                <w:sz w:val="20"/>
                <w:lang w:eastAsia="en-AU"/>
              </w:rPr>
              <w:t>-route - Multi Engine Aeroplan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908A5BC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24E8009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0170FA" w14:textId="024E37E4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42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F5804DA" w14:textId="5297395B" w:rsidR="00246A4D" w:rsidRPr="004654F2" w:rsidRDefault="00246A4D" w:rsidP="00203F4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proofErr w:type="spellStart"/>
            <w:r w:rsidRPr="004654F2">
              <w:rPr>
                <w:rFonts w:asciiTheme="minorHAnsi" w:hAnsiTheme="minorHAnsi" w:cs="Arial"/>
                <w:sz w:val="20"/>
                <w:lang w:eastAsia="en-AU"/>
              </w:rPr>
              <w:t>En</w:t>
            </w:r>
            <w:proofErr w:type="spellEnd"/>
            <w:r w:rsidRPr="004654F2">
              <w:rPr>
                <w:rFonts w:asciiTheme="minorHAnsi" w:hAnsiTheme="minorHAnsi" w:cs="Arial"/>
                <w:sz w:val="20"/>
                <w:lang w:eastAsia="en-AU"/>
              </w:rPr>
              <w:t>-route - Single-Engine Aeroplan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EBF1DD4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50683461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9900003" w14:textId="0DC2CE5E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4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45D3121" w14:textId="0E804ADA" w:rsidR="00246A4D" w:rsidRPr="004654F2" w:rsidRDefault="00246A4D" w:rsidP="00203F4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Landing - Destination and Alternate Aerodrom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632A81D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25E0F753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EA5498E" w14:textId="0573A9E5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5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6039770" w14:textId="6AC44B29" w:rsidR="00246A4D" w:rsidRPr="004654F2" w:rsidRDefault="00246A4D" w:rsidP="00203F4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Landing - Dry Runway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2D58F23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426E90D1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3D1BA00" w14:textId="41497415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5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FD95EBA" w14:textId="0784460E" w:rsidR="00246A4D" w:rsidRPr="004654F2" w:rsidRDefault="00246A4D" w:rsidP="00203F4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Landing - Wet and Contaminated Runway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113DF6A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528BDD75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730E536" w14:textId="594C41F0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880389C" w14:textId="77777777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endix 1 to CAR OPS 1.525(b)</w:t>
            </w:r>
          </w:p>
          <w:p w14:paraId="39D62980" w14:textId="6A08BB58" w:rsidR="00246A4D" w:rsidRPr="004654F2" w:rsidRDefault="00246A4D" w:rsidP="00203F4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General - Take-off and Landing Climb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802E804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1A9EB47F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2230431" w14:textId="77777777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C0816C7" w14:textId="77777777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endix 1 to CAR OPS 1.535(b)(1) &amp; (c)(1)</w:t>
            </w:r>
          </w:p>
          <w:p w14:paraId="34649AC7" w14:textId="0D5EBB25" w:rsidR="00246A4D" w:rsidRPr="004654F2" w:rsidRDefault="00246A4D" w:rsidP="00203F4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Take-off flight Path - Visual Course Guidance Navigatio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2928901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1329C4D3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7AF9EDE" w14:textId="77777777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63E2ED2" w14:textId="77777777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endix 1 to CAR OPS 1.550(a)</w:t>
            </w:r>
          </w:p>
          <w:p w14:paraId="476E6E02" w14:textId="1A96E07E" w:rsidR="00246A4D" w:rsidRPr="004654F2" w:rsidRDefault="00246A4D" w:rsidP="00203F4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Steep Approach Procedur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27F27E1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075F5F3F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92FAA52" w14:textId="77777777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92F1013" w14:textId="77777777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endix 2 to CAR OPS 1.550(a)</w:t>
            </w:r>
          </w:p>
          <w:p w14:paraId="24A5D11A" w14:textId="0D887BA0" w:rsidR="00246A4D" w:rsidRPr="004654F2" w:rsidRDefault="00246A4D" w:rsidP="00203F4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Short Landing Operation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8538699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7BA57B40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F49F6A" w14:textId="77777777" w:rsidR="00246A4D" w:rsidRPr="00246A4D" w:rsidRDefault="00246A4D" w:rsidP="00246A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481BE" w14:textId="43CA8328" w:rsidR="00246A4D" w:rsidRPr="00246A4D" w:rsidRDefault="00246A4D" w:rsidP="00246A4D">
            <w:pPr>
              <w:widowControl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  <w:r w:rsidRPr="00246A4D">
              <w:rPr>
                <w:rFonts w:asciiTheme="minorHAnsi" w:hAnsiTheme="minorHAnsi" w:cs="Arial"/>
                <w:b/>
                <w:sz w:val="20"/>
                <w:lang w:eastAsia="en-AU"/>
              </w:rPr>
              <w:t>Subpart I, Performance Class C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246DE" w14:textId="77777777" w:rsidR="00246A4D" w:rsidRPr="00246A4D" w:rsidRDefault="00246A4D" w:rsidP="00246A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46A4D" w:rsidRPr="001F5A8A" w14:paraId="6849EA5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FA0CCE1" w14:textId="345B4843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6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6E0B440" w14:textId="2CF00D14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General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56FACED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50A90C41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CE70972" w14:textId="103290D6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lastRenderedPageBreak/>
              <w:t>1.56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66234B4" w14:textId="7EEB09AD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Take-off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08CB283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7406623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A2081E9" w14:textId="19DF2AEF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7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C247A73" w14:textId="217EDAAF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Take-off Obstacle Clearanc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E7A4719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2349ED71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512E6C6" w14:textId="1A982678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7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12C13D8" w14:textId="5A089A97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proofErr w:type="spellStart"/>
            <w:r w:rsidRPr="004654F2">
              <w:rPr>
                <w:rFonts w:asciiTheme="minorHAnsi" w:hAnsiTheme="minorHAnsi" w:cs="Arial"/>
                <w:sz w:val="20"/>
                <w:lang w:eastAsia="en-AU"/>
              </w:rPr>
              <w:t>En</w:t>
            </w:r>
            <w:proofErr w:type="spellEnd"/>
            <w:r w:rsidRPr="004654F2">
              <w:rPr>
                <w:rFonts w:asciiTheme="minorHAnsi" w:hAnsiTheme="minorHAnsi" w:cs="Arial"/>
                <w:sz w:val="20"/>
                <w:lang w:eastAsia="en-AU"/>
              </w:rPr>
              <w:t>-route - All Engines Operat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3021E1C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2DC0108C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59EC6B7" w14:textId="171F7A42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8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73A245C" w14:textId="2DA202EE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proofErr w:type="spellStart"/>
            <w:r w:rsidRPr="004654F2">
              <w:rPr>
                <w:rFonts w:asciiTheme="minorHAnsi" w:hAnsiTheme="minorHAnsi" w:cs="Arial"/>
                <w:sz w:val="20"/>
                <w:lang w:eastAsia="en-AU"/>
              </w:rPr>
              <w:t>En</w:t>
            </w:r>
            <w:proofErr w:type="spellEnd"/>
            <w:r w:rsidRPr="004654F2">
              <w:rPr>
                <w:rFonts w:asciiTheme="minorHAnsi" w:hAnsiTheme="minorHAnsi" w:cs="Arial"/>
                <w:sz w:val="20"/>
                <w:lang w:eastAsia="en-AU"/>
              </w:rPr>
              <w:t>-route - One Engine Inoperativ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C91BB01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3F78AB90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5AE35B" w14:textId="3B572CD8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8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ED0E583" w14:textId="1A601FC8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proofErr w:type="spellStart"/>
            <w:r w:rsidRPr="004654F2">
              <w:rPr>
                <w:rFonts w:asciiTheme="minorHAnsi" w:hAnsiTheme="minorHAnsi" w:cs="Arial"/>
                <w:sz w:val="20"/>
                <w:lang w:eastAsia="en-AU"/>
              </w:rPr>
              <w:t>En</w:t>
            </w:r>
            <w:proofErr w:type="spellEnd"/>
            <w:r w:rsidRPr="004654F2">
              <w:rPr>
                <w:rFonts w:asciiTheme="minorHAnsi" w:hAnsiTheme="minorHAnsi" w:cs="Arial"/>
                <w:sz w:val="20"/>
                <w:lang w:eastAsia="en-AU"/>
              </w:rPr>
              <w:t>-route - Aeroplane with Three or More Engines, Two Engines Inoperativ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F01B48F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29AA945C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9544E81" w14:textId="74AFEFCE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9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2548E4A" w14:textId="1C8F9BDD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Landing - Destination and Alternate Aerodrom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0E3AE83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02F55703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B0C0054" w14:textId="4C5B21A9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59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6759825" w14:textId="5F2728F5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Landing - Dry Runway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85A8036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3FDA6B6E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C258143" w14:textId="7C5B33AA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60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5DCA4C9" w14:textId="51D9F9D7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Landing - Wet and Contaminated Runway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CAA6466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5D4D000A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2257A" w14:textId="77777777" w:rsidR="00246A4D" w:rsidRPr="00246A4D" w:rsidRDefault="00246A4D" w:rsidP="00246A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4ACA2" w14:textId="33F35DE5" w:rsidR="00246A4D" w:rsidRPr="00246A4D" w:rsidRDefault="00246A4D" w:rsidP="00246A4D">
            <w:pPr>
              <w:widowControl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  <w:r w:rsidRPr="00246A4D">
              <w:rPr>
                <w:rFonts w:asciiTheme="minorHAnsi" w:hAnsiTheme="minorHAnsi" w:cs="Arial"/>
                <w:b/>
                <w:sz w:val="20"/>
                <w:lang w:eastAsia="en-AU"/>
              </w:rPr>
              <w:t xml:space="preserve">Subpart J, </w:t>
            </w:r>
            <w:proofErr w:type="gramStart"/>
            <w:r w:rsidRPr="00246A4D">
              <w:rPr>
                <w:rFonts w:asciiTheme="minorHAnsi" w:hAnsiTheme="minorHAnsi" w:cs="Arial"/>
                <w:b/>
                <w:sz w:val="20"/>
                <w:lang w:eastAsia="en-AU"/>
              </w:rPr>
              <w:t>Mass</w:t>
            </w:r>
            <w:proofErr w:type="gramEnd"/>
            <w:r w:rsidRPr="00246A4D">
              <w:rPr>
                <w:rFonts w:asciiTheme="minorHAnsi" w:hAnsiTheme="minorHAnsi" w:cs="Arial"/>
                <w:b/>
                <w:sz w:val="20"/>
                <w:lang w:eastAsia="en-AU"/>
              </w:rPr>
              <w:t xml:space="preserve"> and Balanc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FB199" w14:textId="77777777" w:rsidR="00246A4D" w:rsidRPr="00246A4D" w:rsidRDefault="00246A4D" w:rsidP="00246A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46A4D" w:rsidRPr="001F5A8A" w14:paraId="12894A8E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177A60" w14:textId="6FB5E955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60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7BE8054" w14:textId="30C54263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General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24DECFB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402A50C1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AE68A77" w14:textId="1A90A802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607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95AAA2E" w14:textId="3A8A189D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Terminology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63F9455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078FDFEF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D882EB" w14:textId="5EDF083D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61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3232EAA" w14:textId="2D4BF7C2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 xml:space="preserve">Loading, </w:t>
            </w:r>
            <w:proofErr w:type="gramStart"/>
            <w:r w:rsidRPr="004654F2">
              <w:rPr>
                <w:rFonts w:asciiTheme="minorHAnsi" w:hAnsiTheme="minorHAnsi" w:cs="Arial"/>
                <w:sz w:val="20"/>
                <w:lang w:eastAsia="en-AU"/>
              </w:rPr>
              <w:t>Mass</w:t>
            </w:r>
            <w:proofErr w:type="gramEnd"/>
            <w:r w:rsidRPr="004654F2">
              <w:rPr>
                <w:rFonts w:asciiTheme="minorHAnsi" w:hAnsiTheme="minorHAnsi" w:cs="Arial"/>
                <w:sz w:val="20"/>
                <w:lang w:eastAsia="en-AU"/>
              </w:rPr>
              <w:t xml:space="preserve"> and Balanc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7C1F991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16B4CCEA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8D45AC" w14:textId="566CA105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61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AB6A723" w14:textId="206A2AF7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Mass Values for Crew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C36A06A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0DA8918D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D6B459" w14:textId="23FEF9A8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62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FD178AC" w14:textId="07BC7727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Mass Values for Passengers and Baggag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20F3D1F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7A37ABAE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7CAC7DB" w14:textId="6433D3D4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62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962023D" w14:textId="335262DA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Mass and Balance Documentatio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FFCA44B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5E03A0B4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0075E" w14:textId="77777777" w:rsidR="00246A4D" w:rsidRPr="00246A4D" w:rsidRDefault="00246A4D" w:rsidP="00246A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7797D" w14:textId="11D86B59" w:rsidR="00246A4D" w:rsidRPr="00246A4D" w:rsidRDefault="00246A4D" w:rsidP="00246A4D">
            <w:pPr>
              <w:widowControl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  <w:r w:rsidRPr="00246A4D">
              <w:rPr>
                <w:rFonts w:asciiTheme="minorHAnsi" w:hAnsiTheme="minorHAnsi" w:cs="Arial"/>
                <w:b/>
                <w:sz w:val="20"/>
                <w:lang w:eastAsia="en-AU"/>
              </w:rPr>
              <w:t>Subpart N, Flight Crew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C902B" w14:textId="77777777" w:rsidR="00246A4D" w:rsidRPr="00246A4D" w:rsidRDefault="00246A4D" w:rsidP="00246A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46A4D" w:rsidRPr="001F5A8A" w14:paraId="547EA0C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E8D97DD" w14:textId="2987F0A4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94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907D4B2" w14:textId="5F278FA1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Composition of Flight Crew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C77A195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7133DAA3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1540FD" w14:textId="0BBDFB58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943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26AE853" w14:textId="12600902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Initial Operator's CRM Train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A5F9DC1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0308479D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F7611F" w14:textId="09464162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94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7558C98" w14:textId="67471428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Conversion Training and Check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7FF951C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2C3FCC0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7D4350" w14:textId="2CDD2E48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95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A8C02E5" w14:textId="3C453B46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Differences Training and Familiarisation Train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857D2D4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55431D2D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02DA181" w14:textId="46FFD255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95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1999CA4" w14:textId="5F34E1EA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Nomination as Commander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D1B240F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0F04286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0902DDA" w14:textId="0ACBC273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96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63BE980" w14:textId="45EF7398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Commanders Holding a Commercial Pilot Licenc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379B43C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52037931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D2F5DF0" w14:textId="0E326271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96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D33B41B" w14:textId="3DF742D2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Recurrent Training and Check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3912348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1D788D5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5413B97" w14:textId="51CB4DDA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968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297CA60" w14:textId="7F767CAF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Pilot Qualification to Operate in Either Pilot's Seat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43B9965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1A55019D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421BA10" w14:textId="7F9A3344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97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CEBED26" w14:textId="59ADB4E8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Recent Experienc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1F5B608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4B13915D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C81300D" w14:textId="78021633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97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31D5033" w14:textId="031A8E47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Route and Aerodrome Competence Qualificatio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69A5DF6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0210B895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AD5F478" w14:textId="2CD0F510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978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D1082A7" w14:textId="6756344A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dvanced Qualification Programm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D70F917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06C60CA3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62EDF62" w14:textId="7120E4AE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98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F3C767C" w14:textId="15F1D356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 xml:space="preserve">Operation on more than One Type or Variant 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D9A629D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4CF06163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ED361D7" w14:textId="794541E9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981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E5D5AEF" w14:textId="70FE8645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Operation of Helicopters and Aeroplan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E7656E4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38EAFCEE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F12C6CB" w14:textId="6F72045E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98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E614053" w14:textId="041E7B5E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Training Record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3ED7D41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107A438A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656CF10" w14:textId="77777777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06F8A4F" w14:textId="77777777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endix 1 to CAR OPS 1.940</w:t>
            </w:r>
          </w:p>
          <w:p w14:paraId="1B5247CC" w14:textId="7219C546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In-flight Relief of Flight Crew Member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E990C51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73C3984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66D9234" w14:textId="77777777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1B200B2" w14:textId="77777777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endix 2 to CAR OPS 1.940</w:t>
            </w:r>
          </w:p>
          <w:p w14:paraId="648EBE17" w14:textId="04D186A8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Single Pilot Operations under IFR or at Night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31F5318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1E81183E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C55210" w14:textId="77777777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5279446" w14:textId="77777777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endix 1 to CAR OPS 1.945</w:t>
            </w:r>
          </w:p>
          <w:p w14:paraId="10EA0143" w14:textId="0A7038F2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Operator's Conversion Cours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C3F2BD2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46A4D" w:rsidRPr="001F5A8A" w14:paraId="07787E2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C80E875" w14:textId="729C789F" w:rsidR="00246A4D" w:rsidRPr="004654F2" w:rsidRDefault="00246A4D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E45449A" w14:textId="77777777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endix 1 to CAR OPS 1.965</w:t>
            </w:r>
          </w:p>
          <w:p w14:paraId="3862B116" w14:textId="126593A0" w:rsidR="00246A4D" w:rsidRPr="004654F2" w:rsidRDefault="00246A4D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Recurrent Training and Checking - Pilot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D307800" w14:textId="77777777" w:rsidR="00246A4D" w:rsidRPr="001F5A8A" w:rsidRDefault="00246A4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4719E" w:rsidRPr="001F5A8A" w14:paraId="7AC86BAE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2C75AEB" w14:textId="08E410F6" w:rsidR="0044719E" w:rsidRPr="004654F2" w:rsidRDefault="0044719E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32A58CF" w14:textId="33380E0D" w:rsidR="0044719E" w:rsidRPr="004654F2" w:rsidRDefault="0044719E" w:rsidP="0044719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endix 1 to CAR OPS 1.9</w:t>
            </w:r>
            <w:r>
              <w:rPr>
                <w:rFonts w:asciiTheme="minorHAnsi" w:hAnsiTheme="minorHAnsi" w:cs="Arial"/>
                <w:sz w:val="20"/>
                <w:lang w:eastAsia="en-AU"/>
              </w:rPr>
              <w:t>80</w:t>
            </w:r>
          </w:p>
          <w:p w14:paraId="04F7AF0F" w14:textId="52E9B886" w:rsidR="0044719E" w:rsidRPr="004654F2" w:rsidRDefault="0044719E" w:rsidP="0044719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Operation on more than One Type or Variant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D038314" w14:textId="77777777" w:rsidR="0044719E" w:rsidRPr="001F5A8A" w:rsidRDefault="0044719E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27F99" w:rsidRPr="001F5A8A" w14:paraId="7BBE29FD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BB8A4" w14:textId="77777777" w:rsidR="00227F99" w:rsidRPr="00227F99" w:rsidRDefault="00227F99" w:rsidP="00227F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7408C" w14:textId="66012270" w:rsidR="00227F99" w:rsidRPr="00227F99" w:rsidRDefault="00227F99" w:rsidP="00227F99">
            <w:pPr>
              <w:widowControl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  <w:r w:rsidRPr="00227F99">
              <w:rPr>
                <w:rFonts w:asciiTheme="minorHAnsi" w:hAnsiTheme="minorHAnsi" w:cs="Arial"/>
                <w:b/>
                <w:sz w:val="20"/>
                <w:lang w:eastAsia="en-AU"/>
              </w:rPr>
              <w:t>Subpart O, Cabin Crew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4413F4" w14:textId="77777777" w:rsidR="00227F99" w:rsidRPr="00227F99" w:rsidRDefault="00227F99" w:rsidP="00227F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15789F" w:rsidRPr="001F5A8A" w14:paraId="5DEDF3A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CC8C456" w14:textId="0A9EBFB6" w:rsidR="0015789F" w:rsidRPr="004654F2" w:rsidRDefault="0015789F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988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D210C35" w14:textId="072D4CC9" w:rsidR="0015789F" w:rsidRPr="00227F99" w:rsidRDefault="0015789F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licability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7DE158F" w14:textId="306B5EBF" w:rsidR="0015789F" w:rsidRPr="001F5A8A" w:rsidRDefault="0015789F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5789F" w:rsidRPr="001F5A8A" w14:paraId="3C2B8DD4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7929E1E" w14:textId="6FE7802D" w:rsidR="0015789F" w:rsidRPr="004654F2" w:rsidRDefault="0015789F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99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EC8B573" w14:textId="1F2D314A" w:rsidR="0015789F" w:rsidRPr="00227F99" w:rsidRDefault="0015789F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Number and Composition of Cabin Crew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4E5BA5E" w14:textId="221E93C4" w:rsidR="0015789F" w:rsidRPr="001F5A8A" w:rsidRDefault="0015789F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5789F" w:rsidRPr="001F5A8A" w14:paraId="146C7B6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E8E056C" w14:textId="23C8AFF0" w:rsidR="0015789F" w:rsidRPr="004654F2" w:rsidRDefault="0015789F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99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972CD56" w14:textId="65124BAC" w:rsidR="0015789F" w:rsidRPr="00227F99" w:rsidRDefault="0015789F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Minimum Requirement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43C3290" w14:textId="0A177988" w:rsidR="0015789F" w:rsidRPr="001F5A8A" w:rsidRDefault="0015789F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5789F" w:rsidRPr="001F5A8A" w14:paraId="44C94F2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5129D8" w14:textId="09EDFC40" w:rsidR="0015789F" w:rsidRPr="004654F2" w:rsidRDefault="0015789F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00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DBF190A" w14:textId="09F2D2E8" w:rsidR="0015789F" w:rsidRPr="00227F99" w:rsidRDefault="0015789F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Senior Cabin Crew Member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73058BE" w14:textId="419E1A24" w:rsidR="0015789F" w:rsidRPr="001F5A8A" w:rsidRDefault="0015789F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5789F" w:rsidRPr="001F5A8A" w14:paraId="33CCB3E4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BF0BE6" w14:textId="4391D5D6" w:rsidR="0015789F" w:rsidRPr="004654F2" w:rsidRDefault="0015789F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00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938490D" w14:textId="4CC55E7D" w:rsidR="0015789F" w:rsidRPr="00227F99" w:rsidRDefault="0015789F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Initial Train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F575109" w14:textId="695DB8B5" w:rsidR="0015789F" w:rsidRPr="001F5A8A" w:rsidRDefault="0015789F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5789F" w:rsidRPr="001F5A8A" w14:paraId="314C476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62C62F9" w14:textId="4AC6C2E4" w:rsidR="0015789F" w:rsidRPr="004654F2" w:rsidRDefault="0015789F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01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FDDBE3A" w14:textId="462F8ABB" w:rsidR="0015789F" w:rsidRPr="00227F99" w:rsidRDefault="0015789F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 xml:space="preserve">Conversion and Differences Training 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8D793C1" w14:textId="4B83EB98" w:rsidR="0015789F" w:rsidRPr="001F5A8A" w:rsidRDefault="0015789F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5789F" w:rsidRPr="001F5A8A" w14:paraId="75AC9B4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1E42729" w14:textId="28EA02F9" w:rsidR="0015789F" w:rsidRPr="004654F2" w:rsidRDefault="0015789F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012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8BF04DE" w14:textId="3480D889" w:rsidR="0015789F" w:rsidRPr="00227F99" w:rsidRDefault="0015789F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Familiarisation Flight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32AA298" w14:textId="1EF1F904" w:rsidR="0015789F" w:rsidRPr="001F5A8A" w:rsidRDefault="0015789F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5789F" w:rsidRPr="001F5A8A" w14:paraId="448532F1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B346F7C" w14:textId="4DFFBD96" w:rsidR="0015789F" w:rsidRPr="004654F2" w:rsidRDefault="0015789F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01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5A5B18C" w14:textId="6718F7B6" w:rsidR="0015789F" w:rsidRPr="00227F99" w:rsidRDefault="0015789F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Recurrent Train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0994F54" w14:textId="43EADD47" w:rsidR="0015789F" w:rsidRPr="001F5A8A" w:rsidRDefault="0015789F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5789F" w:rsidRPr="001F5A8A" w14:paraId="4716690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91B15F2" w14:textId="43E3E140" w:rsidR="0015789F" w:rsidRPr="004654F2" w:rsidRDefault="0015789F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02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F25B82A" w14:textId="18452FD1" w:rsidR="0015789F" w:rsidRPr="00227F99" w:rsidRDefault="0015789F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Refresher Train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516CF2B" w14:textId="2437C9EE" w:rsidR="0015789F" w:rsidRPr="001F5A8A" w:rsidRDefault="0015789F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5789F" w:rsidRPr="001F5A8A" w14:paraId="654BC713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8A26B80" w14:textId="3148170E" w:rsidR="0015789F" w:rsidRPr="004654F2" w:rsidRDefault="0015789F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02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A02F101" w14:textId="35A93B6B" w:rsidR="0015789F" w:rsidRPr="00227F99" w:rsidRDefault="0015789F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Check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DE49599" w14:textId="0B4A80D6" w:rsidR="0015789F" w:rsidRPr="001F5A8A" w:rsidRDefault="0015789F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5789F" w:rsidRPr="001F5A8A" w14:paraId="1DA3FB7D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BBA23AB" w14:textId="38594EB7" w:rsidR="0015789F" w:rsidRPr="004654F2" w:rsidRDefault="0015789F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lastRenderedPageBreak/>
              <w:t>1.103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EF7239F" w14:textId="552D89F6" w:rsidR="0015789F" w:rsidRPr="00227F99" w:rsidRDefault="0015789F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 xml:space="preserve">Operation on more than One Type or Variant 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A1E7610" w14:textId="443D4F42" w:rsidR="0015789F" w:rsidRPr="001F5A8A" w:rsidRDefault="0015789F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5789F" w:rsidRPr="001F5A8A" w14:paraId="4C21203F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D1F14C7" w14:textId="4F128725" w:rsidR="0015789F" w:rsidRPr="004654F2" w:rsidRDefault="0015789F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03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C6CDF45" w14:textId="14D77C0C" w:rsidR="0015789F" w:rsidRPr="00227F99" w:rsidRDefault="0015789F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Training Record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7BE5720" w14:textId="7F1675AF" w:rsidR="0015789F" w:rsidRPr="001F5A8A" w:rsidRDefault="0015789F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5789F" w:rsidRPr="001F5A8A" w14:paraId="7BFC20AA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BDA6A1" w14:textId="77777777" w:rsidR="0015789F" w:rsidRPr="004654F2" w:rsidRDefault="0015789F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BA71828" w14:textId="77777777" w:rsidR="0015789F" w:rsidRDefault="0015789F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endix 1 to CAR OPS 1.1005</w:t>
            </w:r>
          </w:p>
          <w:p w14:paraId="3CAE4196" w14:textId="245677F2" w:rsidR="0015789F" w:rsidRPr="00227F99" w:rsidRDefault="0015789F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Initial Safety Train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416DBD5" w14:textId="77777777" w:rsidR="0015789F" w:rsidRPr="001F5A8A" w:rsidRDefault="0015789F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5789F" w:rsidRPr="001F5A8A" w14:paraId="4E4C28B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E819E54" w14:textId="77777777" w:rsidR="0015789F" w:rsidRPr="004654F2" w:rsidRDefault="0015789F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4EBC304" w14:textId="77777777" w:rsidR="0015789F" w:rsidRDefault="0015789F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endix 1 to CAR OPS 1.1010</w:t>
            </w:r>
          </w:p>
          <w:p w14:paraId="5DA3DD9F" w14:textId="73A54E1C" w:rsidR="0015789F" w:rsidRPr="00227F99" w:rsidRDefault="0015789F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Conversion and Differences Train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27A062F" w14:textId="77777777" w:rsidR="0015789F" w:rsidRPr="001F5A8A" w:rsidRDefault="0015789F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5789F" w:rsidRPr="001F5A8A" w14:paraId="24B947BB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9B95685" w14:textId="77777777" w:rsidR="0015789F" w:rsidRPr="004654F2" w:rsidRDefault="0015789F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6428C77" w14:textId="77777777" w:rsidR="0015789F" w:rsidRDefault="0079425A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endix 1 to CAR OPS 1.1015</w:t>
            </w:r>
          </w:p>
          <w:p w14:paraId="5639233A" w14:textId="521395B5" w:rsidR="0079425A" w:rsidRPr="00227F99" w:rsidRDefault="0079425A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Recurrent Train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9094C19" w14:textId="77777777" w:rsidR="0015789F" w:rsidRPr="001F5A8A" w:rsidRDefault="0015789F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9425A" w:rsidRPr="001F5A8A" w14:paraId="5ED4E47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06A0FD" w14:textId="77777777" w:rsidR="0079425A" w:rsidRPr="004654F2" w:rsidRDefault="0079425A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D51312D" w14:textId="77777777" w:rsidR="0079425A" w:rsidRDefault="0079425A" w:rsidP="0079425A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endix 1 to CAR OPS 1.1020</w:t>
            </w:r>
          </w:p>
          <w:p w14:paraId="405ADD02" w14:textId="4B68D4DF" w:rsidR="0079425A" w:rsidRPr="00227F99" w:rsidRDefault="0079425A" w:rsidP="0079425A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Refresher Trainin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8DD5A0F" w14:textId="77777777" w:rsidR="0079425A" w:rsidRPr="001F5A8A" w:rsidRDefault="0079425A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9425A" w:rsidRPr="001F5A8A" w14:paraId="4AC866F1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0084C" w14:textId="77777777" w:rsidR="0079425A" w:rsidRPr="00B35BA2" w:rsidRDefault="0079425A" w:rsidP="00B35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B2871" w14:textId="55BE29E8" w:rsidR="0079425A" w:rsidRPr="00B35BA2" w:rsidRDefault="00B35BA2" w:rsidP="00B35BA2">
            <w:pPr>
              <w:widowControl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  <w:r w:rsidRPr="00B35BA2">
              <w:rPr>
                <w:rFonts w:asciiTheme="minorHAnsi" w:hAnsiTheme="minorHAnsi" w:cs="Arial"/>
                <w:b/>
                <w:sz w:val="20"/>
                <w:lang w:eastAsia="en-AU"/>
              </w:rPr>
              <w:t>Subpart P, Manuals, Logs and Record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B7947" w14:textId="77777777" w:rsidR="0079425A" w:rsidRPr="00B35BA2" w:rsidRDefault="0079425A" w:rsidP="00B35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B35BA2" w:rsidRPr="001F5A8A" w14:paraId="4B7A9C95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F55D565" w14:textId="11CA5941" w:rsidR="00B35BA2" w:rsidRPr="004654F2" w:rsidRDefault="00B35BA2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04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AE847A7" w14:textId="1ACEDED1" w:rsidR="00B35BA2" w:rsidRPr="00227F99" w:rsidRDefault="00B35BA2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General Rules for Operations Manual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C11A1D7" w14:textId="77777777" w:rsidR="00B35BA2" w:rsidRPr="001F5A8A" w:rsidRDefault="00B35BA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35BA2" w:rsidRPr="001F5A8A" w14:paraId="4CE11933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FCBCDA1" w14:textId="0D46C75A" w:rsidR="00B35BA2" w:rsidRPr="004654F2" w:rsidRDefault="00B35BA2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04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89C6B89" w14:textId="6F5A8FD9" w:rsidR="00B35BA2" w:rsidRPr="00227F99" w:rsidRDefault="00B35BA2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Operations Manual - Structure and Content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3D63CA4" w14:textId="77777777" w:rsidR="00B35BA2" w:rsidRPr="001F5A8A" w:rsidRDefault="00B35BA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35BA2" w:rsidRPr="001F5A8A" w14:paraId="73EE4A9D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B075B41" w14:textId="004D74F7" w:rsidR="00B35BA2" w:rsidRPr="004654F2" w:rsidRDefault="00B35BA2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05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444B92E" w14:textId="368CE865" w:rsidR="00B35BA2" w:rsidRPr="00227F99" w:rsidRDefault="00B35BA2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eroplane Flight Manual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B81217C" w14:textId="77777777" w:rsidR="00B35BA2" w:rsidRPr="001F5A8A" w:rsidRDefault="00B35BA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35BA2" w:rsidRPr="001F5A8A" w14:paraId="1DE6AFFC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6DA03F8" w14:textId="56BC3B2A" w:rsidR="00B35BA2" w:rsidRPr="004654F2" w:rsidRDefault="00B35BA2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05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4D7201B" w14:textId="0E36A5A2" w:rsidR="00B35BA2" w:rsidRPr="00227F99" w:rsidRDefault="00B35BA2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Journey Lo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BF76B93" w14:textId="77777777" w:rsidR="00B35BA2" w:rsidRPr="001F5A8A" w:rsidRDefault="00B35BA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35BA2" w:rsidRPr="001F5A8A" w14:paraId="335CAF0F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48E5B6" w14:textId="617CF67D" w:rsidR="00B35BA2" w:rsidRPr="004654F2" w:rsidRDefault="00B35BA2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06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4A160D8" w14:textId="120913EC" w:rsidR="00B35BA2" w:rsidRPr="00227F99" w:rsidRDefault="00B35BA2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Operational Flight Pla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E0CFD42" w14:textId="77777777" w:rsidR="00B35BA2" w:rsidRPr="001F5A8A" w:rsidRDefault="00B35BA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35BA2" w:rsidRPr="001F5A8A" w14:paraId="3F1FB363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9D32112" w14:textId="014DF78A" w:rsidR="00B35BA2" w:rsidRPr="004654F2" w:rsidRDefault="00B35BA2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06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3A86006" w14:textId="271E2274" w:rsidR="00B35BA2" w:rsidRPr="00227F99" w:rsidRDefault="00B35BA2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Document Storage Period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D78674C" w14:textId="77777777" w:rsidR="00B35BA2" w:rsidRPr="001F5A8A" w:rsidRDefault="00B35BA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35BA2" w:rsidRPr="001F5A8A" w14:paraId="3B09DAC5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0DA3DA9" w14:textId="4A1C9442" w:rsidR="00B35BA2" w:rsidRPr="004654F2" w:rsidRDefault="00B35BA2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071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F7C5B2F" w14:textId="45707E55" w:rsidR="00B35BA2" w:rsidRPr="00227F99" w:rsidRDefault="00B35BA2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eroplane Technical Log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0C2C4EF" w14:textId="77777777" w:rsidR="00B35BA2" w:rsidRPr="001F5A8A" w:rsidRDefault="00B35BA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35BA2" w:rsidRPr="001F5A8A" w14:paraId="00EBC9C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786AC5" w14:textId="77777777" w:rsidR="00B35BA2" w:rsidRPr="00B35BA2" w:rsidRDefault="00B35BA2" w:rsidP="00B35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A4E406" w14:textId="69506E2C" w:rsidR="00B35BA2" w:rsidRPr="00B35BA2" w:rsidRDefault="00B35BA2" w:rsidP="00B35BA2">
            <w:pPr>
              <w:widowControl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  <w:r w:rsidRPr="00B35BA2">
              <w:rPr>
                <w:rFonts w:asciiTheme="minorHAnsi" w:hAnsiTheme="minorHAnsi" w:cs="Arial"/>
                <w:b/>
                <w:sz w:val="20"/>
                <w:lang w:eastAsia="en-AU"/>
              </w:rPr>
              <w:t xml:space="preserve">Subpart Q, Flight/Duty </w:t>
            </w:r>
            <w:proofErr w:type="gramStart"/>
            <w:r w:rsidRPr="00B35BA2">
              <w:rPr>
                <w:rFonts w:asciiTheme="minorHAnsi" w:hAnsiTheme="minorHAnsi" w:cs="Arial"/>
                <w:b/>
                <w:sz w:val="20"/>
                <w:lang w:eastAsia="en-AU"/>
              </w:rPr>
              <w:t>Time</w:t>
            </w:r>
            <w:proofErr w:type="gramEnd"/>
            <w:r w:rsidRPr="00B35BA2">
              <w:rPr>
                <w:rFonts w:asciiTheme="minorHAnsi" w:hAnsiTheme="minorHAnsi" w:cs="Arial"/>
                <w:b/>
                <w:sz w:val="20"/>
                <w:lang w:eastAsia="en-AU"/>
              </w:rPr>
              <w:t xml:space="preserve"> and Rest Requirement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BFEE" w14:textId="77777777" w:rsidR="00B35BA2" w:rsidRPr="00B35BA2" w:rsidRDefault="00B35BA2" w:rsidP="00B35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B35BA2" w:rsidRPr="001F5A8A" w14:paraId="326D2C3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14E3421" w14:textId="27B6816E" w:rsidR="00B35BA2" w:rsidRPr="004654F2" w:rsidRDefault="00B35BA2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09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032C735" w14:textId="1F9017C1" w:rsidR="00B35BA2" w:rsidRPr="004654F2" w:rsidRDefault="00B35BA2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Definition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7110157" w14:textId="77777777" w:rsidR="00B35BA2" w:rsidRPr="001F5A8A" w:rsidRDefault="00B35BA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35BA2" w:rsidRPr="001F5A8A" w14:paraId="0441438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A10A424" w14:textId="75EC02D4" w:rsidR="00B35BA2" w:rsidRPr="004654F2" w:rsidRDefault="00B35BA2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10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B75C5CE" w14:textId="7A35764C" w:rsidR="00B35BA2" w:rsidRPr="004654F2" w:rsidRDefault="00B35BA2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Flight &amp; Duty Time Limitation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03249AC" w14:textId="77777777" w:rsidR="00B35BA2" w:rsidRPr="001F5A8A" w:rsidRDefault="00B35BA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35BA2" w:rsidRPr="001F5A8A" w14:paraId="6BFA1239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A9B362A" w14:textId="70084867" w:rsidR="00B35BA2" w:rsidRPr="004654F2" w:rsidRDefault="00B35BA2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10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F79CA25" w14:textId="08CE8EEF" w:rsidR="00B35BA2" w:rsidRPr="004654F2" w:rsidRDefault="00B35BA2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Maximum Daily Flight Duty Period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E4C9B99" w14:textId="77777777" w:rsidR="00B35BA2" w:rsidRPr="001F5A8A" w:rsidRDefault="00B35BA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35BA2" w:rsidRPr="001F5A8A" w14:paraId="13B0F1B3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366A7EE" w14:textId="774E0F82" w:rsidR="00B35BA2" w:rsidRPr="004654F2" w:rsidRDefault="00B35BA2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11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4454E65" w14:textId="08B5E045" w:rsidR="00B35BA2" w:rsidRPr="004654F2" w:rsidRDefault="00B35BA2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Rest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1DD5920" w14:textId="77777777" w:rsidR="00B35BA2" w:rsidRPr="001F5A8A" w:rsidRDefault="00B35BA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35BA2" w:rsidRPr="001F5A8A" w14:paraId="6DA23E1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3743CAE" w14:textId="44697C3A" w:rsidR="00B35BA2" w:rsidRPr="004654F2" w:rsidRDefault="00B35BA2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11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D48A544" w14:textId="1DCF89A6" w:rsidR="00B35BA2" w:rsidRPr="004654F2" w:rsidRDefault="00B35BA2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Extension of Flight Duty Period due to In-flight Rest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6F91B8A" w14:textId="77777777" w:rsidR="00B35BA2" w:rsidRPr="001F5A8A" w:rsidRDefault="00B35BA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35BA2" w:rsidRPr="001F5A8A" w14:paraId="4581669C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A710442" w14:textId="3DE07135" w:rsidR="00B35BA2" w:rsidRPr="004654F2" w:rsidRDefault="00B35BA2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12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CBD47FF" w14:textId="6663D82A" w:rsidR="00B35BA2" w:rsidRPr="004654F2" w:rsidRDefault="00B35BA2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Commander’s Discretio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47FCA51" w14:textId="77777777" w:rsidR="00B35BA2" w:rsidRPr="001F5A8A" w:rsidRDefault="00B35BA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35BA2" w:rsidRPr="001F5A8A" w14:paraId="3BF32C86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059E360" w14:textId="1F68C243" w:rsidR="00B35BA2" w:rsidRPr="004654F2" w:rsidRDefault="00B35BA2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12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374B3C9" w14:textId="10F1599D" w:rsidR="00B35BA2" w:rsidRPr="004654F2" w:rsidRDefault="00B35BA2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Standby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F222505" w14:textId="77777777" w:rsidR="00B35BA2" w:rsidRPr="001F5A8A" w:rsidRDefault="00B35BA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35BA2" w:rsidRPr="001F5A8A" w14:paraId="0F7AEDAD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08BC82" w14:textId="16078446" w:rsidR="00B35BA2" w:rsidRPr="004654F2" w:rsidRDefault="00B35BA2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13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234BE24" w14:textId="396A39A9" w:rsidR="00B35BA2" w:rsidRPr="004654F2" w:rsidRDefault="00B35BA2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Nutritio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C6F28BF" w14:textId="77777777" w:rsidR="00B35BA2" w:rsidRPr="001F5A8A" w:rsidRDefault="00B35BA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35BA2" w:rsidRPr="001F5A8A" w14:paraId="183C773A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0A1FF0" w14:textId="3B32E621" w:rsidR="00B35BA2" w:rsidRPr="004654F2" w:rsidRDefault="00B35BA2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13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778092A" w14:textId="2AB362BF" w:rsidR="00B35BA2" w:rsidRPr="004654F2" w:rsidRDefault="00B35BA2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 xml:space="preserve">Flight Duty, </w:t>
            </w:r>
            <w:proofErr w:type="gramStart"/>
            <w:r w:rsidRPr="004654F2">
              <w:rPr>
                <w:rFonts w:asciiTheme="minorHAnsi" w:hAnsiTheme="minorHAnsi" w:cs="Arial"/>
                <w:sz w:val="20"/>
                <w:lang w:eastAsia="en-AU"/>
              </w:rPr>
              <w:t>Duty</w:t>
            </w:r>
            <w:proofErr w:type="gramEnd"/>
            <w:r w:rsidRPr="004654F2">
              <w:rPr>
                <w:rFonts w:asciiTheme="minorHAnsi" w:hAnsiTheme="minorHAnsi" w:cs="Arial"/>
                <w:sz w:val="20"/>
                <w:lang w:eastAsia="en-AU"/>
              </w:rPr>
              <w:t xml:space="preserve"> and Rest Period Record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30454F8" w14:textId="77777777" w:rsidR="00B35BA2" w:rsidRPr="001F5A8A" w:rsidRDefault="00B35BA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35BA2" w:rsidRPr="001F5A8A" w14:paraId="60B2732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B4D688" w14:textId="3EDFFC4C" w:rsidR="00B35BA2" w:rsidRPr="004654F2" w:rsidRDefault="00B35BA2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14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43970921" w14:textId="31DED151" w:rsidR="00B35BA2" w:rsidRPr="004654F2" w:rsidRDefault="00B35BA2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Fatigue Management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4461C25" w14:textId="77777777" w:rsidR="00B35BA2" w:rsidRPr="001F5A8A" w:rsidRDefault="00B35BA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6294C" w:rsidRPr="001F5A8A" w14:paraId="31FA1089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D9F744" w14:textId="77777777" w:rsidR="0006294C" w:rsidRPr="0006294C" w:rsidRDefault="0006294C" w:rsidP="00E354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FB61B" w14:textId="733F9005" w:rsidR="0006294C" w:rsidRPr="0006294C" w:rsidRDefault="0006294C" w:rsidP="00E35493">
            <w:pPr>
              <w:widowControl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  <w:r w:rsidRPr="0006294C">
              <w:rPr>
                <w:rFonts w:asciiTheme="minorHAnsi" w:hAnsiTheme="minorHAnsi" w:cs="Arial"/>
                <w:b/>
                <w:sz w:val="20"/>
                <w:lang w:eastAsia="en-AU"/>
              </w:rPr>
              <w:t>Subpart R, Dangerous Good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A11CF" w14:textId="77777777" w:rsidR="0006294C" w:rsidRPr="0006294C" w:rsidRDefault="0006294C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06294C" w:rsidRPr="001F5A8A" w14:paraId="0C42A301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159258B" w14:textId="7611F93D" w:rsidR="0006294C" w:rsidRPr="004654F2" w:rsidRDefault="0006294C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14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402342B" w14:textId="2A938AC1" w:rsidR="0006294C" w:rsidRPr="004654F2" w:rsidRDefault="0006294C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Dangerous Goods General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39813F6" w14:textId="77777777" w:rsidR="0006294C" w:rsidRPr="001F5A8A" w:rsidRDefault="0006294C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6294C" w:rsidRPr="001F5A8A" w14:paraId="4C48751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1B78273" w14:textId="793ECFAC" w:rsidR="0006294C" w:rsidRPr="004654F2" w:rsidRDefault="0006294C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15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8147BFA" w14:textId="79B1F736" w:rsidR="0006294C" w:rsidRPr="004654F2" w:rsidRDefault="0006294C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Terminology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4E4E596" w14:textId="77777777" w:rsidR="0006294C" w:rsidRPr="001F5A8A" w:rsidRDefault="0006294C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6294C" w:rsidRPr="001F5A8A" w14:paraId="43F7CD1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2C01B9E" w14:textId="3B65CB07" w:rsidR="0006294C" w:rsidRPr="004654F2" w:rsidRDefault="0006294C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15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EF03B56" w14:textId="4B2AA17C" w:rsidR="0006294C" w:rsidRPr="004654F2" w:rsidRDefault="0006294C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pproval to Transport Dangerous Good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1214243" w14:textId="77777777" w:rsidR="0006294C" w:rsidRPr="001F5A8A" w:rsidRDefault="0006294C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6294C" w:rsidRPr="001F5A8A" w14:paraId="05DF96B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D956420" w14:textId="3D81F900" w:rsidR="0006294C" w:rsidRPr="004654F2" w:rsidRDefault="0006294C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16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72ED6ED" w14:textId="3E3A3E81" w:rsidR="0006294C" w:rsidRPr="004654F2" w:rsidRDefault="0006294C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Scop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AF7F786" w14:textId="77777777" w:rsidR="0006294C" w:rsidRPr="001F5A8A" w:rsidRDefault="0006294C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6294C" w:rsidRPr="001F5A8A" w14:paraId="5494CD6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A5A572" w14:textId="5B7CBBF8" w:rsidR="0006294C" w:rsidRPr="004654F2" w:rsidRDefault="0006294C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16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06C904BF" w14:textId="5B440284" w:rsidR="0006294C" w:rsidRPr="004654F2" w:rsidRDefault="0006294C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Limitations on the Transport of Dangerous Good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8C7D073" w14:textId="77777777" w:rsidR="0006294C" w:rsidRPr="001F5A8A" w:rsidRDefault="0006294C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6294C" w:rsidRPr="001F5A8A" w14:paraId="77C13388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B0CFA1" w14:textId="5B217198" w:rsidR="0006294C" w:rsidRPr="004654F2" w:rsidRDefault="0006294C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19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01A1799" w14:textId="2D0FC6C9" w:rsidR="0006294C" w:rsidRPr="004654F2" w:rsidRDefault="0006294C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Acceptance of Dangerous Good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40826B0" w14:textId="77777777" w:rsidR="0006294C" w:rsidRPr="001F5A8A" w:rsidRDefault="0006294C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6294C" w:rsidRPr="001F5A8A" w14:paraId="23EAC2C0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9E2E383" w14:textId="5149DC71" w:rsidR="0006294C" w:rsidRPr="004654F2" w:rsidRDefault="0006294C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20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203F0337" w14:textId="199AC993" w:rsidR="0006294C" w:rsidRPr="004654F2" w:rsidRDefault="0006294C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Inspection for Damage, Leakage or Contaminatio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C6B1AAA" w14:textId="77777777" w:rsidR="0006294C" w:rsidRPr="001F5A8A" w:rsidRDefault="0006294C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6294C" w:rsidRPr="001F5A8A" w14:paraId="4FDB7FB3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44045F9" w14:textId="6233BCCE" w:rsidR="0006294C" w:rsidRPr="004654F2" w:rsidRDefault="0006294C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20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0C93872" w14:textId="75DF11B6" w:rsidR="0006294C" w:rsidRPr="004654F2" w:rsidRDefault="0006294C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Removal of Contaminatio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72876931" w14:textId="77777777" w:rsidR="0006294C" w:rsidRPr="001F5A8A" w:rsidRDefault="0006294C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6294C" w:rsidRPr="001F5A8A" w14:paraId="4C5B5D00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2BEDC75" w14:textId="09B75C05" w:rsidR="0006294C" w:rsidRPr="004654F2" w:rsidRDefault="0006294C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21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5F1C3398" w14:textId="5A51EAAE" w:rsidR="0006294C" w:rsidRPr="004654F2" w:rsidRDefault="0006294C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Loading Restriction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57F425CF" w14:textId="77777777" w:rsidR="0006294C" w:rsidRPr="001F5A8A" w:rsidRDefault="0006294C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6294C" w:rsidRPr="001F5A8A" w14:paraId="23B8B013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50637B3" w14:textId="13A4FE43" w:rsidR="0006294C" w:rsidRPr="004654F2" w:rsidRDefault="0006294C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21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A939D13" w14:textId="3BBB1D24" w:rsidR="0006294C" w:rsidRPr="004654F2" w:rsidRDefault="0006294C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Provision of Information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BFDD3F2" w14:textId="77777777" w:rsidR="0006294C" w:rsidRPr="001F5A8A" w:rsidRDefault="0006294C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6294C" w:rsidRPr="001F5A8A" w14:paraId="0C91455F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F47957A" w14:textId="1459CEE3" w:rsidR="0006294C" w:rsidRPr="004654F2" w:rsidRDefault="0006294C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22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783E5B95" w14:textId="5462A804" w:rsidR="0006294C" w:rsidRPr="004654F2" w:rsidRDefault="0006294C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Training Programm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0B4C637C" w14:textId="77777777" w:rsidR="0006294C" w:rsidRPr="001F5A8A" w:rsidRDefault="0006294C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6294C" w:rsidRPr="001F5A8A" w14:paraId="3F65FF7E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3C02AE8" w14:textId="67D47B37" w:rsidR="0006294C" w:rsidRPr="004654F2" w:rsidRDefault="0006294C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22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E3ADDDF" w14:textId="5D87DE0C" w:rsidR="0006294C" w:rsidRPr="004654F2" w:rsidRDefault="0006294C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DG Incident and Accident Report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35E9AD0" w14:textId="77777777" w:rsidR="0006294C" w:rsidRPr="001F5A8A" w:rsidRDefault="0006294C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6294C" w:rsidRPr="001F5A8A" w14:paraId="5148BB1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30EAAF" w14:textId="77777777" w:rsidR="0006294C" w:rsidRPr="00E35493" w:rsidRDefault="0006294C" w:rsidP="00BA61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8023B" w14:textId="15031148" w:rsidR="0006294C" w:rsidRPr="00E35493" w:rsidRDefault="0006294C" w:rsidP="00BA6104">
            <w:pPr>
              <w:widowControl w:val="0"/>
              <w:spacing w:before="0" w:line="240" w:lineRule="auto"/>
              <w:jc w:val="center"/>
              <w:rPr>
                <w:rFonts w:asciiTheme="minorHAnsi" w:hAnsiTheme="minorHAnsi" w:cs="Arial"/>
                <w:b/>
                <w:sz w:val="20"/>
                <w:lang w:eastAsia="en-AU"/>
              </w:rPr>
            </w:pPr>
            <w:r w:rsidRPr="00E35493">
              <w:rPr>
                <w:rFonts w:asciiTheme="minorHAnsi" w:hAnsiTheme="minorHAnsi" w:cs="Arial"/>
                <w:b/>
                <w:sz w:val="20"/>
                <w:lang w:eastAsia="en-AU"/>
              </w:rPr>
              <w:t>Subpart S, Security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A764A" w14:textId="77777777" w:rsidR="0006294C" w:rsidRPr="00E35493" w:rsidRDefault="0006294C" w:rsidP="00BA61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BA6104" w:rsidRPr="001F5A8A" w14:paraId="0B56EAE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AF7F7EE" w14:textId="57BBADB7" w:rsidR="00BA6104" w:rsidRPr="004654F2" w:rsidRDefault="00BA6104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23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65EF22D3" w14:textId="56041E6B" w:rsidR="00BA6104" w:rsidRPr="004654F2" w:rsidRDefault="00BA6104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Security Requirement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217EFCA" w14:textId="77777777" w:rsidR="00BA6104" w:rsidRPr="001F5A8A" w:rsidRDefault="00BA6104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A6104" w:rsidRPr="001F5A8A" w14:paraId="1E51709F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FD28C13" w14:textId="770FE003" w:rsidR="00BA6104" w:rsidRPr="004654F2" w:rsidRDefault="00BA6104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24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1B5472F2" w14:textId="3711B792" w:rsidR="00BA6104" w:rsidRPr="004654F2" w:rsidRDefault="00BA6104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Training Programmes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11CA70AE" w14:textId="77777777" w:rsidR="00BA6104" w:rsidRPr="001F5A8A" w:rsidRDefault="00BA6104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A6104" w:rsidRPr="001F5A8A" w14:paraId="42498312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CB2DF7F" w14:textId="3DBC25D8" w:rsidR="00BA6104" w:rsidRPr="004654F2" w:rsidRDefault="00BA6104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24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534EA85" w14:textId="277B58A6" w:rsidR="00BA6104" w:rsidRPr="004654F2" w:rsidRDefault="0044719E" w:rsidP="0044719E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lang w:eastAsia="en-AU"/>
              </w:rPr>
              <w:t>Reporting Acts of U</w:t>
            </w:r>
            <w:r w:rsidR="00BA6104" w:rsidRPr="004654F2">
              <w:rPr>
                <w:rFonts w:asciiTheme="minorHAnsi" w:hAnsiTheme="minorHAnsi" w:cs="Arial"/>
                <w:sz w:val="20"/>
                <w:lang w:eastAsia="en-AU"/>
              </w:rPr>
              <w:t xml:space="preserve">nlawful </w:t>
            </w:r>
            <w:r>
              <w:rPr>
                <w:rFonts w:asciiTheme="minorHAnsi" w:hAnsiTheme="minorHAnsi" w:cs="Arial"/>
                <w:sz w:val="20"/>
                <w:lang w:eastAsia="en-AU"/>
              </w:rPr>
              <w:t>I</w:t>
            </w:r>
            <w:r w:rsidR="00BA6104" w:rsidRPr="004654F2">
              <w:rPr>
                <w:rFonts w:asciiTheme="minorHAnsi" w:hAnsiTheme="minorHAnsi" w:cs="Arial"/>
                <w:sz w:val="20"/>
                <w:lang w:eastAsia="en-AU"/>
              </w:rPr>
              <w:t>nterferenc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A15D2EC" w14:textId="77777777" w:rsidR="00BA6104" w:rsidRPr="001F5A8A" w:rsidRDefault="00BA6104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A6104" w:rsidRPr="001F5A8A" w14:paraId="37494D57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A98F962" w14:textId="2B6472EF" w:rsidR="00BA6104" w:rsidRPr="004654F2" w:rsidRDefault="00BA6104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250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9A40FC0" w14:textId="56955DE7" w:rsidR="00BA6104" w:rsidRPr="004654F2" w:rsidRDefault="0044719E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lang w:eastAsia="en-AU"/>
              </w:rPr>
              <w:t>Aeroplane Search Procedure C</w:t>
            </w:r>
            <w:r w:rsidR="00BA6104" w:rsidRPr="004654F2">
              <w:rPr>
                <w:rFonts w:asciiTheme="minorHAnsi" w:hAnsiTheme="minorHAnsi" w:cs="Arial"/>
                <w:sz w:val="20"/>
                <w:lang w:eastAsia="en-AU"/>
              </w:rPr>
              <w:t>hecklist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5FD08D9" w14:textId="77777777" w:rsidR="00BA6104" w:rsidRPr="001F5A8A" w:rsidRDefault="00BA6104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A6104" w:rsidRPr="001F5A8A" w14:paraId="7A352BAB" w14:textId="77777777" w:rsidTr="0062291F">
        <w:trPr>
          <w:cantSplit/>
          <w:trHeight w:val="28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80114F6" w14:textId="7AD8A94B" w:rsidR="00BA6104" w:rsidRPr="004654F2" w:rsidRDefault="00BA6104" w:rsidP="00C94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  <w:sz w:val="20"/>
                <w:lang w:eastAsia="en-AU"/>
              </w:rPr>
            </w:pPr>
            <w:r w:rsidRPr="004654F2">
              <w:rPr>
                <w:rFonts w:asciiTheme="minorHAnsi" w:hAnsiTheme="minorHAnsi" w:cs="Arial"/>
                <w:sz w:val="20"/>
                <w:lang w:eastAsia="en-AU"/>
              </w:rPr>
              <w:t>1.1255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 w14:paraId="3C8DF4EA" w14:textId="715A6981" w:rsidR="00BA6104" w:rsidRPr="004654F2" w:rsidRDefault="0044719E" w:rsidP="0015789F">
            <w:pPr>
              <w:widowControl w:val="0"/>
              <w:spacing w:before="0" w:line="240" w:lineRule="auto"/>
              <w:rPr>
                <w:rFonts w:asciiTheme="minorHAnsi" w:hAnsiTheme="minorHAnsi" w:cs="Arial"/>
                <w:sz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lang w:eastAsia="en-AU"/>
              </w:rPr>
              <w:t>Flight Crew Compartment S</w:t>
            </w:r>
            <w:r w:rsidR="00BA6104" w:rsidRPr="004654F2">
              <w:rPr>
                <w:rFonts w:asciiTheme="minorHAnsi" w:hAnsiTheme="minorHAnsi" w:cs="Arial"/>
                <w:sz w:val="20"/>
                <w:lang w:eastAsia="en-AU"/>
              </w:rPr>
              <w:t>ecurity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2CF97CCA" w14:textId="77777777" w:rsidR="00BA6104" w:rsidRPr="001F5A8A" w:rsidRDefault="00BA6104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590CFE58" w14:textId="7F757144" w:rsidR="00E1272B" w:rsidRDefault="00E1272B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16"/>
          <w:szCs w:val="16"/>
        </w:rPr>
      </w:pPr>
    </w:p>
    <w:p w14:paraId="5787306B" w14:textId="7859564E" w:rsidR="007F5BC5" w:rsidRDefault="007F5BC5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16"/>
          <w:szCs w:val="16"/>
        </w:rPr>
      </w:pPr>
    </w:p>
    <w:p w14:paraId="1650DB96" w14:textId="3704B6AD" w:rsidR="007F5BC5" w:rsidRDefault="007F5BC5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16"/>
          <w:szCs w:val="16"/>
        </w:rPr>
      </w:pPr>
    </w:p>
    <w:p w14:paraId="4AE0D2A1" w14:textId="77777777" w:rsidR="007F5BC5" w:rsidRPr="004E288D" w:rsidRDefault="007F5BC5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3118"/>
        <w:gridCol w:w="851"/>
        <w:gridCol w:w="3028"/>
      </w:tblGrid>
      <w:tr w:rsidR="00E1272B" w:rsidRPr="001F5A8A" w14:paraId="4F8FE762" w14:textId="77777777" w:rsidTr="008832C1">
        <w:trPr>
          <w:trHeight w:val="723"/>
          <w:jc w:val="center"/>
        </w:trPr>
        <w:tc>
          <w:tcPr>
            <w:tcW w:w="10311" w:type="dxa"/>
            <w:gridSpan w:val="4"/>
            <w:shd w:val="clear" w:color="auto" w:fill="BFBFBF" w:themeFill="background1" w:themeFillShade="BF"/>
            <w:vAlign w:val="center"/>
          </w:tcPr>
          <w:p w14:paraId="40E4352A" w14:textId="31010D4C" w:rsidR="00E1272B" w:rsidRDefault="007B48D7" w:rsidP="00E1272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lastRenderedPageBreak/>
              <w:t xml:space="preserve">2. </w:t>
            </w:r>
            <w:r w:rsidR="00E1272B" w:rsidRPr="00E1272B">
              <w:rPr>
                <w:rFonts w:asciiTheme="minorHAnsi" w:hAnsiTheme="minorHAnsi"/>
                <w:b/>
                <w:bCs/>
                <w:sz w:val="20"/>
              </w:rPr>
              <w:t>OPERATOR COMPLIANCE STATEMENT</w:t>
            </w:r>
          </w:p>
          <w:p w14:paraId="1A1C6D0A" w14:textId="14DAC556" w:rsidR="00E1272B" w:rsidRPr="001F5A8A" w:rsidRDefault="00E35493" w:rsidP="00E1272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  <w:r w:rsidRPr="00E35493">
              <w:rPr>
                <w:rFonts w:asciiTheme="minorHAnsi" w:hAnsiTheme="minorHAnsi" w:cs="Arial"/>
                <w:sz w:val="20"/>
              </w:rPr>
              <w:t>I herewith confirm correctness of the compliance statement and I accept that any false claims identified during their subsequent inspection may result in suspension of the AOC process.</w:t>
            </w:r>
          </w:p>
        </w:tc>
      </w:tr>
      <w:tr w:rsidR="00E1272B" w:rsidRPr="001F5A8A" w14:paraId="770821F3" w14:textId="77777777" w:rsidTr="0062291F">
        <w:trPr>
          <w:trHeight w:val="510"/>
          <w:jc w:val="center"/>
        </w:trPr>
        <w:tc>
          <w:tcPr>
            <w:tcW w:w="3314" w:type="dxa"/>
            <w:vAlign w:val="center"/>
          </w:tcPr>
          <w:p w14:paraId="5EAC70C4" w14:textId="12442535" w:rsidR="00E1272B" w:rsidRPr="001F5A8A" w:rsidRDefault="0062291F" w:rsidP="00E1272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me of Accountable Manager</w:t>
            </w:r>
            <w:r w:rsidR="00E127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997" w:type="dxa"/>
            <w:gridSpan w:val="3"/>
          </w:tcPr>
          <w:p w14:paraId="186F0B10" w14:textId="77777777" w:rsidR="00E1272B" w:rsidRPr="001F5A8A" w:rsidRDefault="00E1272B" w:rsidP="00E1272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="Arial"/>
                <w:sz w:val="20"/>
              </w:rPr>
            </w:pPr>
          </w:p>
        </w:tc>
      </w:tr>
      <w:tr w:rsidR="00E1272B" w:rsidRPr="001F5A8A" w14:paraId="22C4CF13" w14:textId="77777777" w:rsidTr="0062291F">
        <w:trPr>
          <w:trHeight w:val="723"/>
          <w:jc w:val="center"/>
        </w:trPr>
        <w:tc>
          <w:tcPr>
            <w:tcW w:w="3314" w:type="dxa"/>
            <w:vAlign w:val="center"/>
          </w:tcPr>
          <w:p w14:paraId="1F6E71C1" w14:textId="53ED5557" w:rsidR="00E1272B" w:rsidRPr="001F5A8A" w:rsidRDefault="0062291F" w:rsidP="00E1272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gnature of Accountable Manager</w:t>
            </w:r>
            <w:r w:rsidR="00E127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6B0EC743" w14:textId="77777777" w:rsidR="00E1272B" w:rsidRPr="001F5A8A" w:rsidRDefault="00E1272B" w:rsidP="00E1272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0B6FE0" w14:textId="37462792" w:rsidR="00E1272B" w:rsidRPr="001F5A8A" w:rsidRDefault="0062291F" w:rsidP="00E1272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</w:t>
            </w:r>
            <w:r w:rsidR="00E127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028" w:type="dxa"/>
          </w:tcPr>
          <w:p w14:paraId="67CF9CF2" w14:textId="77777777" w:rsidR="00E1272B" w:rsidRPr="001F5A8A" w:rsidRDefault="00E1272B" w:rsidP="00E1272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</w:p>
        </w:tc>
      </w:tr>
    </w:tbl>
    <w:p w14:paraId="77F5FEC1" w14:textId="77777777" w:rsidR="00C4465C" w:rsidRPr="00C4465C" w:rsidRDefault="00C4465C">
      <w:pPr>
        <w:rPr>
          <w:rFonts w:asciiTheme="minorHAnsi" w:hAnsiTheme="minorHAnsi"/>
          <w:sz w:val="20"/>
        </w:rPr>
      </w:pPr>
    </w:p>
    <w:sectPr w:rsidR="00C4465C" w:rsidRPr="00C4465C" w:rsidSect="004E2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4" w:right="851" w:bottom="540" w:left="851" w:header="270" w:footer="4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2DED" w14:textId="77777777" w:rsidR="000B27E1" w:rsidRDefault="000B27E1" w:rsidP="00385122">
      <w:pPr>
        <w:spacing w:before="0" w:line="240" w:lineRule="auto"/>
      </w:pPr>
      <w:r>
        <w:separator/>
      </w:r>
    </w:p>
  </w:endnote>
  <w:endnote w:type="continuationSeparator" w:id="0">
    <w:p w14:paraId="12EA981F" w14:textId="77777777" w:rsidR="000B27E1" w:rsidRDefault="000B27E1" w:rsidP="0038512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C029" w14:textId="77777777" w:rsidR="006F015B" w:rsidRDefault="006F0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0336" w14:textId="6D195F01" w:rsidR="008F605A" w:rsidRDefault="008F605A" w:rsidP="00C2061A">
    <w:pPr>
      <w:pStyle w:val="Footer"/>
      <w:tabs>
        <w:tab w:val="clear" w:pos="4536"/>
        <w:tab w:val="clear" w:pos="9000"/>
        <w:tab w:val="center" w:pos="5130"/>
        <w:tab w:val="right" w:pos="10170"/>
      </w:tabs>
    </w:pPr>
    <w:r>
      <w:rPr>
        <w:rFonts w:ascii="Calibri" w:hAnsi="Calibri"/>
        <w:b/>
        <w:sz w:val="20"/>
      </w:rPr>
      <w:t>FORM SM 80 Issue N° 0</w:t>
    </w:r>
    <w:r w:rsidR="002D2EA5">
      <w:rPr>
        <w:rFonts w:ascii="Calibri" w:hAnsi="Calibri"/>
        <w:b/>
        <w:sz w:val="20"/>
      </w:rPr>
      <w:t>3</w:t>
    </w:r>
    <w:r>
      <w:rPr>
        <w:rFonts w:ascii="Calibri" w:hAnsi="Calibri"/>
        <w:b/>
        <w:sz w:val="20"/>
      </w:rPr>
      <w:tab/>
    </w:r>
    <w:r w:rsidRPr="00F64D6F">
      <w:rPr>
        <w:rStyle w:val="PageNumber"/>
        <w:rFonts w:asciiTheme="minorHAnsi" w:hAnsiTheme="minorHAnsi"/>
        <w:b/>
        <w:sz w:val="20"/>
      </w:rPr>
      <w:fldChar w:fldCharType="begin"/>
    </w:r>
    <w:r w:rsidRPr="00F64D6F">
      <w:rPr>
        <w:rStyle w:val="PageNumber"/>
        <w:rFonts w:asciiTheme="minorHAnsi" w:hAnsiTheme="minorHAnsi"/>
        <w:b/>
        <w:sz w:val="20"/>
      </w:rPr>
      <w:instrText xml:space="preserve"> PAGE </w:instrText>
    </w:r>
    <w:r w:rsidRPr="00F64D6F">
      <w:rPr>
        <w:rStyle w:val="PageNumber"/>
        <w:rFonts w:asciiTheme="minorHAnsi" w:hAnsiTheme="minorHAnsi"/>
        <w:b/>
        <w:sz w:val="20"/>
      </w:rPr>
      <w:fldChar w:fldCharType="separate"/>
    </w:r>
    <w:r w:rsidR="0044719E">
      <w:rPr>
        <w:rStyle w:val="PageNumber"/>
        <w:rFonts w:asciiTheme="minorHAnsi" w:hAnsiTheme="minorHAnsi"/>
        <w:b/>
        <w:noProof/>
        <w:sz w:val="20"/>
      </w:rPr>
      <w:t>5</w:t>
    </w:r>
    <w:r w:rsidRPr="00F64D6F">
      <w:rPr>
        <w:rStyle w:val="PageNumber"/>
        <w:rFonts w:asciiTheme="minorHAnsi" w:hAnsiTheme="minorHAnsi"/>
        <w:b/>
        <w:sz w:val="20"/>
      </w:rPr>
      <w:fldChar w:fldCharType="end"/>
    </w:r>
    <w:r w:rsidR="006F015B">
      <w:rPr>
        <w:rStyle w:val="PageNumber"/>
        <w:rFonts w:asciiTheme="minorHAnsi" w:hAnsiTheme="minorHAnsi"/>
        <w:b/>
        <w:sz w:val="20"/>
      </w:rPr>
      <w:t xml:space="preserve"> of </w:t>
    </w:r>
    <w:r w:rsidR="002D2EA5">
      <w:rPr>
        <w:rStyle w:val="PageNumber"/>
        <w:rFonts w:asciiTheme="minorHAnsi" w:hAnsiTheme="minorHAnsi"/>
        <w:b/>
        <w:sz w:val="20"/>
      </w:rPr>
      <w:fldChar w:fldCharType="begin"/>
    </w:r>
    <w:r w:rsidR="002D2EA5">
      <w:rPr>
        <w:rStyle w:val="PageNumber"/>
        <w:rFonts w:asciiTheme="minorHAnsi" w:hAnsiTheme="minorHAnsi"/>
        <w:b/>
        <w:sz w:val="20"/>
      </w:rPr>
      <w:instrText xml:space="preserve"> NUMPAGES   \* MERGEFORMAT </w:instrText>
    </w:r>
    <w:r w:rsidR="002D2EA5">
      <w:rPr>
        <w:rStyle w:val="PageNumber"/>
        <w:rFonts w:asciiTheme="minorHAnsi" w:hAnsiTheme="minorHAnsi"/>
        <w:b/>
        <w:sz w:val="20"/>
      </w:rPr>
      <w:fldChar w:fldCharType="separate"/>
    </w:r>
    <w:r w:rsidR="002D2EA5">
      <w:rPr>
        <w:rStyle w:val="PageNumber"/>
        <w:rFonts w:asciiTheme="minorHAnsi" w:hAnsiTheme="minorHAnsi"/>
        <w:b/>
        <w:noProof/>
        <w:sz w:val="20"/>
      </w:rPr>
      <w:t>6</w:t>
    </w:r>
    <w:r w:rsidR="002D2EA5">
      <w:rPr>
        <w:rStyle w:val="PageNumber"/>
        <w:rFonts w:asciiTheme="minorHAnsi" w:hAnsiTheme="minorHAnsi"/>
        <w:b/>
        <w:sz w:val="20"/>
      </w:rPr>
      <w:fldChar w:fldCharType="end"/>
    </w:r>
    <w:r>
      <w:rPr>
        <w:rStyle w:val="PageNumber"/>
        <w:rFonts w:asciiTheme="minorHAnsi" w:hAnsiTheme="minorHAnsi"/>
        <w:b/>
        <w:sz w:val="20"/>
      </w:rPr>
      <w:tab/>
    </w:r>
    <w:sdt>
      <w:sdtPr>
        <w:rPr>
          <w:rFonts w:ascii="Calibri" w:hAnsi="Calibri"/>
          <w:b/>
          <w:sz w:val="20"/>
        </w:rPr>
        <w:id w:val="-1346473630"/>
        <w:placeholder>
          <w:docPart w:val="DefaultPlaceholder_-1854013437"/>
        </w:placeholder>
        <w:date w:fullDate="2022-04-01T00:00:00Z">
          <w:dateFormat w:val="dd MMMM yyyy"/>
          <w:lid w:val="en-GB"/>
          <w:storeMappedDataAs w:val="dateTime"/>
          <w:calendar w:val="gregorian"/>
        </w:date>
      </w:sdtPr>
      <w:sdtEndPr/>
      <w:sdtContent>
        <w:r w:rsidR="002D2EA5">
          <w:rPr>
            <w:rFonts w:ascii="Calibri" w:hAnsi="Calibri"/>
            <w:b/>
            <w:sz w:val="20"/>
          </w:rPr>
          <w:t>01 April 202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F2E7" w14:textId="7D9E1072" w:rsidR="008F605A" w:rsidRPr="00880C40" w:rsidRDefault="008F605A" w:rsidP="00521CB7">
    <w:pPr>
      <w:pStyle w:val="Footer"/>
      <w:tabs>
        <w:tab w:val="clear" w:pos="4536"/>
        <w:tab w:val="clear" w:pos="9000"/>
        <w:tab w:val="center" w:pos="5130"/>
        <w:tab w:val="right" w:pos="10205"/>
      </w:tabs>
      <w:rPr>
        <w:rFonts w:ascii="Bookman Old Style" w:hAnsi="Bookman Old Style"/>
        <w:b/>
        <w:sz w:val="20"/>
      </w:rPr>
    </w:pPr>
    <w:r>
      <w:rPr>
        <w:rFonts w:ascii="Calibri" w:hAnsi="Calibri"/>
        <w:b/>
        <w:sz w:val="20"/>
      </w:rPr>
      <w:t>FORM SM 80 Issue N° 0</w:t>
    </w:r>
    <w:r w:rsidR="00521CB7">
      <w:rPr>
        <w:rFonts w:ascii="Calibri" w:hAnsi="Calibri"/>
        <w:b/>
        <w:sz w:val="20"/>
      </w:rPr>
      <w:t>3</w:t>
    </w:r>
    <w:r>
      <w:rPr>
        <w:rFonts w:ascii="Calibri" w:hAnsi="Calibri"/>
        <w:b/>
        <w:sz w:val="20"/>
      </w:rPr>
      <w:tab/>
    </w:r>
    <w:r w:rsidRPr="00F64D6F">
      <w:rPr>
        <w:rStyle w:val="PageNumber"/>
        <w:rFonts w:asciiTheme="minorHAnsi" w:hAnsiTheme="minorHAnsi"/>
        <w:b/>
        <w:sz w:val="20"/>
      </w:rPr>
      <w:fldChar w:fldCharType="begin"/>
    </w:r>
    <w:r w:rsidRPr="00F64D6F">
      <w:rPr>
        <w:rStyle w:val="PageNumber"/>
        <w:rFonts w:asciiTheme="minorHAnsi" w:hAnsiTheme="minorHAnsi"/>
        <w:b/>
        <w:sz w:val="20"/>
      </w:rPr>
      <w:instrText xml:space="preserve"> PAGE </w:instrText>
    </w:r>
    <w:r w:rsidRPr="00F64D6F">
      <w:rPr>
        <w:rStyle w:val="PageNumber"/>
        <w:rFonts w:asciiTheme="minorHAnsi" w:hAnsiTheme="minorHAnsi"/>
        <w:b/>
        <w:sz w:val="20"/>
      </w:rPr>
      <w:fldChar w:fldCharType="separate"/>
    </w:r>
    <w:r w:rsidR="00ED6891">
      <w:rPr>
        <w:rStyle w:val="PageNumber"/>
        <w:rFonts w:asciiTheme="minorHAnsi" w:hAnsiTheme="minorHAnsi"/>
        <w:b/>
        <w:noProof/>
        <w:sz w:val="20"/>
      </w:rPr>
      <w:t>1</w:t>
    </w:r>
    <w:r w:rsidRPr="00F64D6F">
      <w:rPr>
        <w:rStyle w:val="PageNumber"/>
        <w:rFonts w:asciiTheme="minorHAnsi" w:hAnsiTheme="minorHAnsi"/>
        <w:b/>
        <w:sz w:val="20"/>
      </w:rPr>
      <w:fldChar w:fldCharType="end"/>
    </w:r>
    <w:r w:rsidR="006F015B">
      <w:rPr>
        <w:rStyle w:val="PageNumber"/>
        <w:rFonts w:asciiTheme="minorHAnsi" w:hAnsiTheme="minorHAnsi"/>
        <w:b/>
        <w:sz w:val="20"/>
      </w:rPr>
      <w:t xml:space="preserve"> of </w:t>
    </w:r>
    <w:r w:rsidR="002D2EA5">
      <w:rPr>
        <w:rStyle w:val="PageNumber"/>
        <w:rFonts w:asciiTheme="minorHAnsi" w:hAnsiTheme="minorHAnsi"/>
        <w:b/>
        <w:sz w:val="20"/>
      </w:rPr>
      <w:fldChar w:fldCharType="begin"/>
    </w:r>
    <w:r w:rsidR="002D2EA5">
      <w:rPr>
        <w:rStyle w:val="PageNumber"/>
        <w:rFonts w:asciiTheme="minorHAnsi" w:hAnsiTheme="minorHAnsi"/>
        <w:b/>
        <w:sz w:val="20"/>
      </w:rPr>
      <w:instrText xml:space="preserve"> NUMPAGES   \* MERGEFORMAT </w:instrText>
    </w:r>
    <w:r w:rsidR="002D2EA5">
      <w:rPr>
        <w:rStyle w:val="PageNumber"/>
        <w:rFonts w:asciiTheme="minorHAnsi" w:hAnsiTheme="minorHAnsi"/>
        <w:b/>
        <w:sz w:val="20"/>
      </w:rPr>
      <w:fldChar w:fldCharType="separate"/>
    </w:r>
    <w:r w:rsidR="002D2EA5">
      <w:rPr>
        <w:rStyle w:val="PageNumber"/>
        <w:rFonts w:asciiTheme="minorHAnsi" w:hAnsiTheme="minorHAnsi"/>
        <w:b/>
        <w:noProof/>
        <w:sz w:val="20"/>
      </w:rPr>
      <w:t>6</w:t>
    </w:r>
    <w:r w:rsidR="002D2EA5">
      <w:rPr>
        <w:rStyle w:val="PageNumber"/>
        <w:rFonts w:asciiTheme="minorHAnsi" w:hAnsiTheme="minorHAnsi"/>
        <w:b/>
        <w:sz w:val="20"/>
      </w:rPr>
      <w:fldChar w:fldCharType="end"/>
    </w:r>
    <w:r>
      <w:rPr>
        <w:rStyle w:val="PageNumber"/>
        <w:rFonts w:asciiTheme="minorHAnsi" w:hAnsiTheme="minorHAnsi"/>
        <w:b/>
        <w:sz w:val="20"/>
      </w:rPr>
      <w:tab/>
    </w:r>
    <w:sdt>
      <w:sdtPr>
        <w:rPr>
          <w:rFonts w:ascii="Calibri" w:hAnsi="Calibri"/>
          <w:b/>
          <w:sz w:val="20"/>
        </w:rPr>
        <w:id w:val="907263763"/>
        <w:placeholder>
          <w:docPart w:val="DefaultPlaceholder_-1854013437"/>
        </w:placeholder>
        <w:date w:fullDate="2022-04-01T00:00:00Z">
          <w:dateFormat w:val="dd MMMM yyyy"/>
          <w:lid w:val="en-GB"/>
          <w:storeMappedDataAs w:val="dateTime"/>
          <w:calendar w:val="gregorian"/>
        </w:date>
      </w:sdtPr>
      <w:sdtEndPr/>
      <w:sdtContent>
        <w:r w:rsidR="002D2EA5">
          <w:rPr>
            <w:rFonts w:ascii="Calibri" w:hAnsi="Calibri"/>
            <w:b/>
            <w:sz w:val="20"/>
          </w:rPr>
          <w:t>01 April 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025C" w14:textId="77777777" w:rsidR="000B27E1" w:rsidRDefault="000B27E1" w:rsidP="00385122">
      <w:pPr>
        <w:spacing w:before="0" w:line="240" w:lineRule="auto"/>
      </w:pPr>
      <w:r>
        <w:separator/>
      </w:r>
    </w:p>
  </w:footnote>
  <w:footnote w:type="continuationSeparator" w:id="0">
    <w:p w14:paraId="217732ED" w14:textId="77777777" w:rsidR="000B27E1" w:rsidRDefault="000B27E1" w:rsidP="0038512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941B" w14:textId="77777777" w:rsidR="006F015B" w:rsidRDefault="006F0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8D18" w14:textId="77777777" w:rsidR="006F015B" w:rsidRDefault="006F0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5D04" w14:textId="615E3F5F" w:rsidR="008F605A" w:rsidRDefault="008F605A" w:rsidP="00611A3A">
    <w:pPr>
      <w:pStyle w:val="Header"/>
      <w:tabs>
        <w:tab w:val="left" w:pos="2780"/>
        <w:tab w:val="left" w:pos="4482"/>
        <w:tab w:val="center" w:pos="5102"/>
      </w:tabs>
      <w:jc w:val="left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32"/>
        <w:szCs w:val="32"/>
      </w:rPr>
      <w:tab/>
    </w:r>
    <w:r>
      <w:rPr>
        <w:rFonts w:ascii="Bookman Old Style" w:hAnsi="Bookman Old Style"/>
        <w:b/>
        <w:sz w:val="32"/>
        <w:szCs w:val="32"/>
      </w:rPr>
      <w:tab/>
    </w:r>
    <w:r>
      <w:rPr>
        <w:rFonts w:ascii="Bookman Old Style" w:hAnsi="Bookman Old Style"/>
        <w:b/>
        <w:sz w:val="32"/>
        <w:szCs w:val="32"/>
      </w:rPr>
      <w:tab/>
    </w:r>
    <w:r>
      <w:rPr>
        <w:rFonts w:ascii="Bookman Old Style" w:hAnsi="Bookman Old Style"/>
        <w:b/>
        <w:sz w:val="32"/>
        <w:szCs w:val="32"/>
      </w:rPr>
      <w:tab/>
    </w:r>
    <w:r>
      <w:rPr>
        <w:rFonts w:ascii="Bookman Old Style" w:hAnsi="Bookman Old Style"/>
        <w:b/>
        <w:noProof/>
        <w:sz w:val="32"/>
        <w:szCs w:val="32"/>
        <w:lang w:eastAsia="en-GB"/>
      </w:rPr>
      <w:drawing>
        <wp:inline distT="0" distB="0" distL="0" distR="0" wp14:anchorId="77D49989" wp14:editId="32131E9F">
          <wp:extent cx="723900" cy="942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35D8F" w14:textId="77777777" w:rsidR="008F605A" w:rsidRPr="005557F1" w:rsidRDefault="008F605A" w:rsidP="00880C40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5557F1">
      <w:rPr>
        <w:rFonts w:ascii="Bookman Old Style" w:hAnsi="Bookman Old Style"/>
        <w:b/>
        <w:sz w:val="28"/>
        <w:szCs w:val="28"/>
      </w:rPr>
      <w:t>REPUBLIC of SAN MARINO</w:t>
    </w:r>
  </w:p>
  <w:p w14:paraId="15592193" w14:textId="77777777" w:rsidR="008F605A" w:rsidRPr="005557F1" w:rsidRDefault="008F605A" w:rsidP="00880C40">
    <w:pPr>
      <w:pStyle w:val="Header"/>
      <w:jc w:val="center"/>
      <w:rPr>
        <w:rFonts w:ascii="Bookman Old Style" w:hAnsi="Bookman Old Style"/>
        <w:b/>
      </w:rPr>
    </w:pPr>
    <w:r w:rsidRPr="005557F1">
      <w:rPr>
        <w:rFonts w:ascii="Bookman Old Style" w:hAnsi="Bookman Old Style"/>
        <w:b/>
      </w:rPr>
      <w:t>CIVIL AVIATION AUTHORITY</w:t>
    </w:r>
  </w:p>
  <w:p w14:paraId="1769CA2A" w14:textId="77777777" w:rsidR="008F605A" w:rsidRDefault="008F605A" w:rsidP="00880C40">
    <w:pPr>
      <w:pStyle w:val="Header"/>
      <w:jc w:val="center"/>
      <w:rPr>
        <w:rFonts w:ascii="Bookman Old Style" w:hAnsi="Bookman Old Style"/>
        <w:b/>
      </w:rPr>
    </w:pPr>
  </w:p>
  <w:p w14:paraId="507D64DB" w14:textId="77777777" w:rsidR="008F605A" w:rsidRPr="00A8216A" w:rsidRDefault="008F605A" w:rsidP="00880C40">
    <w:pPr>
      <w:pStyle w:val="Header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EL: +378 (0549) 941539| FAX: </w:t>
    </w:r>
    <w:r w:rsidRPr="00CB4DCD">
      <w:rPr>
        <w:rFonts w:ascii="Bookman Old Style" w:hAnsi="Bookman Old Style"/>
        <w:sz w:val="20"/>
      </w:rPr>
      <w:t>+378 (0549) 970525</w:t>
    </w:r>
    <w:r>
      <w:rPr>
        <w:rFonts w:ascii="Bookman Old Style" w:hAnsi="Bookman Old Style"/>
        <w:sz w:val="20"/>
      </w:rPr>
      <w:t>| EMAIL</w:t>
    </w:r>
    <w:r w:rsidRPr="00A8216A">
      <w:rPr>
        <w:rFonts w:ascii="Bookman Old Style" w:hAnsi="Bookman Old Style"/>
        <w:sz w:val="20"/>
      </w:rPr>
      <w:t xml:space="preserve">: </w:t>
    </w:r>
    <w:r>
      <w:rPr>
        <w:rFonts w:ascii="Bookman Old Style" w:hAnsi="Bookman Old Style"/>
        <w:sz w:val="20"/>
      </w:rPr>
      <w:t>registration@smar.aero</w:t>
    </w:r>
  </w:p>
  <w:p w14:paraId="7592F6DA" w14:textId="77777777" w:rsidR="008F605A" w:rsidRPr="00A8216A" w:rsidRDefault="008F605A" w:rsidP="00880C40">
    <w:pPr>
      <w:pStyle w:val="Header"/>
      <w:jc w:val="center"/>
      <w:rPr>
        <w:rFonts w:ascii="Bookman Old Style" w:hAnsi="Bookman Old Style"/>
        <w:sz w:val="22"/>
        <w:szCs w:val="22"/>
      </w:rPr>
    </w:pPr>
  </w:p>
  <w:p w14:paraId="320AD889" w14:textId="0F965193" w:rsidR="008F605A" w:rsidRPr="007F5BC5" w:rsidRDefault="008F605A" w:rsidP="00E35493">
    <w:pPr>
      <w:pStyle w:val="Header"/>
      <w:pBdr>
        <w:bottom w:val="single" w:sz="4" w:space="1" w:color="BFBFBF" w:themeColor="background1" w:themeShade="BF"/>
      </w:pBdr>
      <w:jc w:val="center"/>
      <w:rPr>
        <w:rFonts w:ascii="Bookman Old Style" w:hAnsi="Bookman Old Style" w:cs="Big Caslon"/>
        <w:i/>
        <w:sz w:val="22"/>
        <w:szCs w:val="22"/>
        <w:lang w:val="en-US" w:eastAsia="fr-FR"/>
      </w:rPr>
    </w:pPr>
    <w:r w:rsidRPr="007F5BC5">
      <w:rPr>
        <w:rFonts w:ascii="Bookman Old Style" w:hAnsi="Bookman Old Style" w:cs="Big Caslon"/>
        <w:i/>
        <w:sz w:val="22"/>
        <w:szCs w:val="22"/>
        <w:lang w:val="en-US" w:eastAsia="fr-FR"/>
      </w:rPr>
      <w:t>OPERATIONS MANUAL COMPLIANCE STATEMENT (AEROPLA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0F3"/>
    <w:multiLevelType w:val="hybridMultilevel"/>
    <w:tmpl w:val="1D4067FC"/>
    <w:lvl w:ilvl="0" w:tplc="959C1C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660B"/>
    <w:multiLevelType w:val="hybridMultilevel"/>
    <w:tmpl w:val="5A80602C"/>
    <w:lvl w:ilvl="0" w:tplc="FE50E122">
      <w:start w:val="1"/>
      <w:numFmt w:val="lowerLetter"/>
      <w:lvlText w:val="(%1)"/>
      <w:lvlJc w:val="left"/>
      <w:pPr>
        <w:ind w:left="720" w:hanging="360"/>
      </w:pPr>
      <w:rPr>
        <w:rFonts w:hint="default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0EA9"/>
    <w:multiLevelType w:val="hybridMultilevel"/>
    <w:tmpl w:val="15B62620"/>
    <w:lvl w:ilvl="0" w:tplc="920AF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2345B"/>
    <w:multiLevelType w:val="hybridMultilevel"/>
    <w:tmpl w:val="3BE4E578"/>
    <w:lvl w:ilvl="0" w:tplc="EA2418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663237">
    <w:abstractNumId w:val="1"/>
  </w:num>
  <w:num w:numId="2" w16cid:durableId="266277752">
    <w:abstractNumId w:val="2"/>
  </w:num>
  <w:num w:numId="3" w16cid:durableId="214044378">
    <w:abstractNumId w:val="0"/>
  </w:num>
  <w:num w:numId="4" w16cid:durableId="155459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122"/>
    <w:rsid w:val="0006294C"/>
    <w:rsid w:val="000816B7"/>
    <w:rsid w:val="0008798C"/>
    <w:rsid w:val="00090373"/>
    <w:rsid w:val="000A6F7C"/>
    <w:rsid w:val="000B27E1"/>
    <w:rsid w:val="0011308A"/>
    <w:rsid w:val="0015789F"/>
    <w:rsid w:val="00166FF3"/>
    <w:rsid w:val="00167B61"/>
    <w:rsid w:val="00184E62"/>
    <w:rsid w:val="001A6276"/>
    <w:rsid w:val="001B7C2D"/>
    <w:rsid w:val="001F5A8A"/>
    <w:rsid w:val="00203F4E"/>
    <w:rsid w:val="002123C5"/>
    <w:rsid w:val="00227F01"/>
    <w:rsid w:val="00227F99"/>
    <w:rsid w:val="00245555"/>
    <w:rsid w:val="00246A4D"/>
    <w:rsid w:val="002B3E14"/>
    <w:rsid w:val="002D2EA5"/>
    <w:rsid w:val="00336AAF"/>
    <w:rsid w:val="003618A6"/>
    <w:rsid w:val="00385122"/>
    <w:rsid w:val="004056AE"/>
    <w:rsid w:val="00414F88"/>
    <w:rsid w:val="004307C2"/>
    <w:rsid w:val="0044719E"/>
    <w:rsid w:val="00456B90"/>
    <w:rsid w:val="004D7B07"/>
    <w:rsid w:val="004E288D"/>
    <w:rsid w:val="00507F97"/>
    <w:rsid w:val="00521CB7"/>
    <w:rsid w:val="00545A64"/>
    <w:rsid w:val="005A10D1"/>
    <w:rsid w:val="005B3668"/>
    <w:rsid w:val="005C0469"/>
    <w:rsid w:val="00611A3A"/>
    <w:rsid w:val="0062291F"/>
    <w:rsid w:val="006614D6"/>
    <w:rsid w:val="006F015B"/>
    <w:rsid w:val="006F3619"/>
    <w:rsid w:val="0079425A"/>
    <w:rsid w:val="007B48D7"/>
    <w:rsid w:val="007E2DEF"/>
    <w:rsid w:val="007F5BC5"/>
    <w:rsid w:val="00823BA8"/>
    <w:rsid w:val="0086050F"/>
    <w:rsid w:val="00880C40"/>
    <w:rsid w:val="00882FAE"/>
    <w:rsid w:val="008832C1"/>
    <w:rsid w:val="00895958"/>
    <w:rsid w:val="008F605A"/>
    <w:rsid w:val="009577E6"/>
    <w:rsid w:val="00973272"/>
    <w:rsid w:val="00982C6C"/>
    <w:rsid w:val="00A04931"/>
    <w:rsid w:val="00AB14CA"/>
    <w:rsid w:val="00B07278"/>
    <w:rsid w:val="00B11BF3"/>
    <w:rsid w:val="00B2254A"/>
    <w:rsid w:val="00B23AFC"/>
    <w:rsid w:val="00B35BA2"/>
    <w:rsid w:val="00B53093"/>
    <w:rsid w:val="00BA6104"/>
    <w:rsid w:val="00BE1803"/>
    <w:rsid w:val="00BF2CDE"/>
    <w:rsid w:val="00C17666"/>
    <w:rsid w:val="00C2061A"/>
    <w:rsid w:val="00C219BA"/>
    <w:rsid w:val="00C33731"/>
    <w:rsid w:val="00C36438"/>
    <w:rsid w:val="00C4388B"/>
    <w:rsid w:val="00C4465C"/>
    <w:rsid w:val="00C66B33"/>
    <w:rsid w:val="00C716E3"/>
    <w:rsid w:val="00C94CE5"/>
    <w:rsid w:val="00CA6192"/>
    <w:rsid w:val="00CC19B9"/>
    <w:rsid w:val="00D86064"/>
    <w:rsid w:val="00E1272B"/>
    <w:rsid w:val="00E35493"/>
    <w:rsid w:val="00E36299"/>
    <w:rsid w:val="00E86783"/>
    <w:rsid w:val="00E946B4"/>
    <w:rsid w:val="00ED62DD"/>
    <w:rsid w:val="00ED6891"/>
    <w:rsid w:val="00EF166E"/>
    <w:rsid w:val="00EF5610"/>
    <w:rsid w:val="00F14830"/>
    <w:rsid w:val="00F16CB3"/>
    <w:rsid w:val="00F34C54"/>
    <w:rsid w:val="00F35B61"/>
    <w:rsid w:val="00FA4DF3"/>
    <w:rsid w:val="00FC1CCA"/>
    <w:rsid w:val="00FC6CC6"/>
    <w:rsid w:val="00FD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11AD8"/>
  <w15:docId w15:val="{DC6F683E-6068-4025-81BA-DF4B5A56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2"/>
    <w:pPr>
      <w:tabs>
        <w:tab w:val="left" w:pos="720"/>
      </w:tabs>
      <w:spacing w:before="240" w:line="240" w:lineRule="exact"/>
    </w:pPr>
    <w:rPr>
      <w:rFonts w:ascii="Arial" w:eastAsia="Times New Roman" w:hAnsi="Arial" w:cs="Times New Roman"/>
      <w:spacing w:val="4"/>
      <w:sz w:val="19"/>
      <w:szCs w:val="20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rsid w:val="00385122"/>
    <w:pPr>
      <w:keepNext/>
      <w:tabs>
        <w:tab w:val="clear" w:pos="720"/>
      </w:tabs>
      <w:spacing w:before="0" w:line="240" w:lineRule="auto"/>
      <w:jc w:val="left"/>
      <w:outlineLvl w:val="2"/>
    </w:pPr>
    <w:rPr>
      <w:rFonts w:ascii="Times New Roman" w:hAnsi="Times New Roman"/>
      <w:spacing w:val="0"/>
      <w:sz w:val="28"/>
      <w:szCs w:val="24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85122"/>
    <w:rPr>
      <w:rFonts w:ascii="Times New Roman" w:eastAsia="Times New Roman" w:hAnsi="Times New Roman" w:cs="Times New Roman"/>
      <w:sz w:val="28"/>
      <w:szCs w:val="24"/>
      <w:lang w:val="en-US" w:eastAsia="nl-NL"/>
    </w:rPr>
  </w:style>
  <w:style w:type="paragraph" w:styleId="Footer">
    <w:name w:val="footer"/>
    <w:basedOn w:val="Normal"/>
    <w:link w:val="FooterChar"/>
    <w:uiPriority w:val="99"/>
    <w:rsid w:val="00385122"/>
    <w:pPr>
      <w:tabs>
        <w:tab w:val="clear" w:pos="720"/>
        <w:tab w:val="center" w:pos="4536"/>
        <w:tab w:val="right" w:pos="9000"/>
      </w:tabs>
      <w:spacing w:before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85122"/>
    <w:rPr>
      <w:rFonts w:ascii="Arial" w:eastAsia="Times New Roman" w:hAnsi="Arial" w:cs="Times New Roman"/>
      <w:spacing w:val="4"/>
      <w:sz w:val="18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385122"/>
    <w:pPr>
      <w:tabs>
        <w:tab w:val="clear" w:pos="720"/>
      </w:tabs>
      <w:spacing w:before="0" w:line="240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5122"/>
    <w:pPr>
      <w:tabs>
        <w:tab w:val="clear" w:pos="720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122"/>
    <w:rPr>
      <w:rFonts w:ascii="Arial" w:eastAsia="Times New Roman" w:hAnsi="Arial" w:cs="Times New Roman"/>
      <w:spacing w:val="4"/>
      <w:sz w:val="19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E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E3"/>
    <w:rPr>
      <w:rFonts w:ascii="Lucida Grande" w:eastAsia="Times New Roman" w:hAnsi="Lucida Grande" w:cs="Lucida Grande"/>
      <w:spacing w:val="4"/>
      <w:sz w:val="18"/>
      <w:szCs w:val="18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880C40"/>
  </w:style>
  <w:style w:type="character" w:styleId="PlaceholderText">
    <w:name w:val="Placeholder Text"/>
    <w:basedOn w:val="DefaultParagraphFont"/>
    <w:uiPriority w:val="99"/>
    <w:semiHidden/>
    <w:rsid w:val="002D2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2CAF-543F-4F30-97E5-A8B546944938}"/>
      </w:docPartPr>
      <w:docPartBody>
        <w:p w:rsidR="00BA4F7E" w:rsidRDefault="00ED2C82">
          <w:r w:rsidRPr="00E4701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82"/>
    <w:rsid w:val="006A08F7"/>
    <w:rsid w:val="00BA4F7E"/>
    <w:rsid w:val="00D343EE"/>
    <w:rsid w:val="00D97673"/>
    <w:rsid w:val="00ED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C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DDCA9-8EA9-4D9D-8350-5B35DC78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Lindy Castillo-SMAR</cp:lastModifiedBy>
  <cp:revision>4</cp:revision>
  <cp:lastPrinted>2014-09-22T09:48:00Z</cp:lastPrinted>
  <dcterms:created xsi:type="dcterms:W3CDTF">2022-03-23T15:07:00Z</dcterms:created>
  <dcterms:modified xsi:type="dcterms:W3CDTF">2022-04-07T07:24:00Z</dcterms:modified>
</cp:coreProperties>
</file>